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800" w:type="dxa"/>
        <w:tblInd w:w="-6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0"/>
        <w:gridCol w:w="3706"/>
        <w:gridCol w:w="3134"/>
      </w:tblGrid>
      <w:tr w:rsidR="00396B53" w:rsidRPr="006E7D92" w14:paraId="22A1D208" w14:textId="77777777" w:rsidTr="00AC224B">
        <w:trPr>
          <w:trHeight w:val="1107"/>
        </w:trPr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F8F465B" w14:textId="77777777" w:rsidR="00396B53" w:rsidRPr="006E7D92" w:rsidRDefault="00E35A32" w:rsidP="00E600AF">
            <w:pPr>
              <w:ind w:left="-228" w:firstLine="228"/>
              <w:rPr>
                <w:b/>
                <w:spacing w:val="6"/>
                <w:sz w:val="24"/>
                <w:szCs w:val="24"/>
                <w:lang w:val="sk-SK"/>
              </w:rPr>
            </w:pPr>
            <w:r>
              <w:rPr>
                <w:b/>
                <w:bCs/>
                <w:lang w:val="sk-SK"/>
              </w:rPr>
              <w:pict w14:anchorId="4CC3B99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251" type="#_x0000_t75" style="position:absolute;left:0;text-align:left;margin-left:-4.55pt;margin-top:.95pt;width:42pt;height:54pt;z-index:251657728">
                  <v:imagedata r:id="rId8" o:title="ERB_BBSK"/>
                  <w10:wrap type="square"/>
                </v:shape>
              </w:pict>
            </w:r>
            <w:r w:rsidR="00396B53" w:rsidRPr="006E7D92">
              <w:rPr>
                <w:b/>
                <w:spacing w:val="6"/>
                <w:sz w:val="24"/>
                <w:szCs w:val="24"/>
                <w:lang w:val="sk-SK"/>
              </w:rPr>
              <w:t>BANSKOBYSTRICKÝ</w:t>
            </w:r>
          </w:p>
          <w:p w14:paraId="668B0BF0" w14:textId="77777777" w:rsidR="00396B53" w:rsidRPr="006E7D92" w:rsidRDefault="00E600AF" w:rsidP="00A242B2">
            <w:pPr>
              <w:rPr>
                <w:sz w:val="24"/>
                <w:szCs w:val="24"/>
                <w:lang w:val="sk-SK"/>
              </w:rPr>
            </w:pPr>
            <w:r w:rsidRPr="006E7D92">
              <w:rPr>
                <w:sz w:val="24"/>
                <w:szCs w:val="24"/>
                <w:lang w:val="sk-SK"/>
              </w:rPr>
              <w:t xml:space="preserve">    </w:t>
            </w:r>
            <w:r w:rsidR="00396B53" w:rsidRPr="006E7D92">
              <w:rPr>
                <w:sz w:val="24"/>
                <w:szCs w:val="24"/>
                <w:lang w:val="sk-SK"/>
              </w:rPr>
              <w:t>SAMOSPRÁVNY KRAJ</w:t>
            </w:r>
          </w:p>
          <w:p w14:paraId="7F55F231" w14:textId="5A4BCD27" w:rsidR="00396B53" w:rsidRPr="006E7D92" w:rsidRDefault="00E600AF" w:rsidP="00A242B2">
            <w:pPr>
              <w:rPr>
                <w:lang w:val="sk-SK"/>
              </w:rPr>
            </w:pPr>
            <w:r w:rsidRPr="006E7D92">
              <w:rPr>
                <w:lang w:val="sk-SK"/>
              </w:rPr>
              <w:t xml:space="preserve">     </w:t>
            </w:r>
            <w:r w:rsidR="00396B53" w:rsidRPr="006E7D92">
              <w:rPr>
                <w:lang w:val="sk-SK"/>
              </w:rPr>
              <w:t>Nám</w:t>
            </w:r>
            <w:r w:rsidR="00616443" w:rsidRPr="006E7D92">
              <w:rPr>
                <w:lang w:val="sk-SK"/>
              </w:rPr>
              <w:t>estie</w:t>
            </w:r>
            <w:r w:rsidR="00396B53" w:rsidRPr="006E7D92">
              <w:rPr>
                <w:lang w:val="sk-SK"/>
              </w:rPr>
              <w:t xml:space="preserve"> SNP 23 </w:t>
            </w:r>
          </w:p>
          <w:p w14:paraId="1F39333F" w14:textId="5B2F6ACC" w:rsidR="00396B53" w:rsidRPr="006E7D92" w:rsidRDefault="00E600AF" w:rsidP="00A242B2">
            <w:pPr>
              <w:rPr>
                <w:lang w:val="sk-SK"/>
              </w:rPr>
            </w:pPr>
            <w:r w:rsidRPr="006E7D92">
              <w:rPr>
                <w:lang w:val="sk-SK"/>
              </w:rPr>
              <w:t xml:space="preserve">    </w:t>
            </w:r>
            <w:r w:rsidR="00396B53" w:rsidRPr="006E7D92">
              <w:rPr>
                <w:lang w:val="sk-SK"/>
              </w:rPr>
              <w:t xml:space="preserve"> 974 01 Banská Bystrica</w:t>
            </w:r>
          </w:p>
        </w:tc>
        <w:tc>
          <w:tcPr>
            <w:tcW w:w="3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06FABA9" w14:textId="77777777" w:rsidR="00AC224B" w:rsidRPr="006E7D92" w:rsidRDefault="0027291D" w:rsidP="00AC224B">
            <w:pPr>
              <w:jc w:val="center"/>
              <w:rPr>
                <w:b/>
                <w:sz w:val="32"/>
                <w:szCs w:val="32"/>
                <w:lang w:val="sk-SK"/>
              </w:rPr>
            </w:pPr>
            <w:r w:rsidRPr="006E7D92">
              <w:rPr>
                <w:b/>
                <w:sz w:val="32"/>
                <w:szCs w:val="32"/>
                <w:lang w:val="sk-SK"/>
              </w:rPr>
              <w:t>Žiadosť</w:t>
            </w:r>
          </w:p>
          <w:p w14:paraId="07195FF2" w14:textId="77777777" w:rsidR="00396B53" w:rsidRPr="006E7D92" w:rsidRDefault="0027291D" w:rsidP="00AC224B">
            <w:pPr>
              <w:jc w:val="center"/>
              <w:rPr>
                <w:sz w:val="28"/>
                <w:szCs w:val="28"/>
                <w:lang w:val="sk-SK"/>
              </w:rPr>
            </w:pPr>
            <w:r w:rsidRPr="006E7D92">
              <w:rPr>
                <w:b/>
                <w:sz w:val="28"/>
                <w:szCs w:val="28"/>
                <w:lang w:val="sk-SK"/>
              </w:rPr>
              <w:t>o zabezpečenie poskytovania</w:t>
            </w:r>
            <w:r w:rsidR="00396B53" w:rsidRPr="006E7D92">
              <w:rPr>
                <w:b/>
                <w:sz w:val="28"/>
                <w:szCs w:val="28"/>
                <w:lang w:val="sk-SK"/>
              </w:rPr>
              <w:t xml:space="preserve"> sociálnej služby</w:t>
            </w:r>
          </w:p>
        </w:tc>
        <w:tc>
          <w:tcPr>
            <w:tcW w:w="3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382699A" w14:textId="77777777" w:rsidR="005543EE" w:rsidRPr="006E7D92" w:rsidRDefault="005543EE" w:rsidP="00A242B2">
            <w:pPr>
              <w:jc w:val="center"/>
              <w:rPr>
                <w:lang w:val="sk-SK"/>
              </w:rPr>
            </w:pPr>
          </w:p>
          <w:p w14:paraId="6D1A3CF7" w14:textId="77777777" w:rsidR="00396B53" w:rsidRPr="006E7D92" w:rsidRDefault="005543EE" w:rsidP="00A242B2">
            <w:pPr>
              <w:jc w:val="center"/>
              <w:rPr>
                <w:lang w:val="sk-SK"/>
              </w:rPr>
            </w:pPr>
            <w:r w:rsidRPr="006E7D92">
              <w:rPr>
                <w:lang w:val="sk-SK"/>
              </w:rPr>
              <w:t>v zmysle zákona č. 448/2008 Z. z.  o sociálnych službách</w:t>
            </w:r>
          </w:p>
        </w:tc>
      </w:tr>
      <w:tr w:rsidR="00B43567" w:rsidRPr="006E7D92" w14:paraId="4068CDD1" w14:textId="77777777">
        <w:trPr>
          <w:trHeight w:val="579"/>
        </w:trPr>
        <w:tc>
          <w:tcPr>
            <w:tcW w:w="10800" w:type="dxa"/>
            <w:gridSpan w:val="3"/>
            <w:tcBorders>
              <w:bottom w:val="single" w:sz="12" w:space="0" w:color="auto"/>
            </w:tcBorders>
          </w:tcPr>
          <w:p w14:paraId="350351F3" w14:textId="77777777" w:rsidR="00B43567" w:rsidRPr="006E7D92" w:rsidRDefault="00B43567" w:rsidP="005745F5">
            <w:pPr>
              <w:rPr>
                <w:lang w:val="sk-SK"/>
              </w:rPr>
            </w:pPr>
          </w:p>
          <w:p w14:paraId="5B6BB756" w14:textId="27B792BC" w:rsidR="00AC224B" w:rsidRPr="006E7D92" w:rsidRDefault="00B43567" w:rsidP="005745F5">
            <w:pPr>
              <w:rPr>
                <w:lang w:val="sk-SK"/>
              </w:rPr>
            </w:pPr>
            <w:r w:rsidRPr="006E7D92">
              <w:rPr>
                <w:lang w:val="sk-SK"/>
              </w:rPr>
              <w:t>1. Žiadateľ</w:t>
            </w:r>
            <w:r w:rsidR="001214A8">
              <w:rPr>
                <w:lang w:val="sk-SK"/>
              </w:rPr>
              <w:t>/ka</w:t>
            </w:r>
            <w:r w:rsidR="00AC224B" w:rsidRPr="006E7D92">
              <w:rPr>
                <w:lang w:val="sk-SK"/>
              </w:rPr>
              <w:t>:</w:t>
            </w:r>
            <w:r w:rsidRPr="006E7D92">
              <w:rPr>
                <w:lang w:val="sk-SK"/>
              </w:rPr>
              <w:t xml:space="preserve"> </w:t>
            </w:r>
          </w:p>
          <w:p w14:paraId="4E6532D6" w14:textId="77777777" w:rsidR="00B43567" w:rsidRPr="006E7D92" w:rsidRDefault="00B43567" w:rsidP="005745F5">
            <w:pPr>
              <w:rPr>
                <w:lang w:val="sk-SK"/>
              </w:rPr>
            </w:pPr>
            <w:r w:rsidRPr="006E7D92">
              <w:rPr>
                <w:lang w:val="sk-SK"/>
              </w:rPr>
              <w:t xml:space="preserve">   _________________________________________________________________________________________________________</w:t>
            </w:r>
          </w:p>
          <w:p w14:paraId="1B5C185B" w14:textId="77777777" w:rsidR="00B43567" w:rsidRPr="006E7D92" w:rsidRDefault="00B43567" w:rsidP="005745F5">
            <w:pPr>
              <w:rPr>
                <w:lang w:val="sk-SK"/>
              </w:rPr>
            </w:pPr>
            <w:r w:rsidRPr="006E7D92">
              <w:rPr>
                <w:lang w:val="sk-SK"/>
              </w:rPr>
              <w:t xml:space="preserve">                                      priezvisko (u žien aj rodné)                                                                   meno</w:t>
            </w:r>
          </w:p>
          <w:p w14:paraId="371F2204" w14:textId="77777777" w:rsidR="00E755E5" w:rsidRPr="006E7D92" w:rsidRDefault="00E755E5" w:rsidP="005745F5">
            <w:pPr>
              <w:rPr>
                <w:lang w:val="sk-SK"/>
              </w:rPr>
            </w:pPr>
          </w:p>
        </w:tc>
      </w:tr>
      <w:tr w:rsidR="00B43567" w:rsidRPr="006E7D92" w14:paraId="331D3439" w14:textId="77777777">
        <w:trPr>
          <w:trHeight w:val="554"/>
        </w:trPr>
        <w:tc>
          <w:tcPr>
            <w:tcW w:w="1080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0FACA704" w14:textId="77777777" w:rsidR="00B43567" w:rsidRPr="006E7D92" w:rsidRDefault="00B43567" w:rsidP="005745F5">
            <w:pPr>
              <w:rPr>
                <w:lang w:val="sk-SK"/>
              </w:rPr>
            </w:pPr>
          </w:p>
          <w:p w14:paraId="6D9000FE" w14:textId="3E7F1756" w:rsidR="00AC224B" w:rsidRPr="006E7D92" w:rsidRDefault="00B43567" w:rsidP="005745F5">
            <w:pPr>
              <w:rPr>
                <w:lang w:val="sk-SK"/>
              </w:rPr>
            </w:pPr>
            <w:r w:rsidRPr="006E7D92">
              <w:rPr>
                <w:lang w:val="sk-SK"/>
              </w:rPr>
              <w:t>2. Narodený</w:t>
            </w:r>
            <w:r w:rsidR="001214A8">
              <w:rPr>
                <w:lang w:val="sk-SK"/>
              </w:rPr>
              <w:t>/á</w:t>
            </w:r>
            <w:r w:rsidR="00AC224B" w:rsidRPr="006E7D92">
              <w:rPr>
                <w:lang w:val="sk-SK"/>
              </w:rPr>
              <w:t>:</w:t>
            </w:r>
            <w:r w:rsidRPr="006E7D92">
              <w:rPr>
                <w:lang w:val="sk-SK"/>
              </w:rPr>
              <w:t xml:space="preserve">   </w:t>
            </w:r>
            <w:r w:rsidR="00250369" w:rsidRPr="006E7D92">
              <w:rPr>
                <w:lang w:val="sk-SK"/>
              </w:rPr>
              <w:t xml:space="preserve">                                                                                             </w:t>
            </w:r>
          </w:p>
          <w:p w14:paraId="4883077C" w14:textId="77777777" w:rsidR="00AC224B" w:rsidRPr="006E7D92" w:rsidRDefault="00AC224B" w:rsidP="005745F5">
            <w:pPr>
              <w:rPr>
                <w:lang w:val="sk-SK"/>
              </w:rPr>
            </w:pPr>
          </w:p>
          <w:p w14:paraId="65C2F996" w14:textId="77777777" w:rsidR="00B43567" w:rsidRPr="006E7D92" w:rsidRDefault="00B43567" w:rsidP="005745F5">
            <w:pPr>
              <w:rPr>
                <w:lang w:val="sk-SK"/>
              </w:rPr>
            </w:pPr>
            <w:r w:rsidRPr="006E7D92">
              <w:rPr>
                <w:lang w:val="sk-SK"/>
              </w:rPr>
              <w:t>__________________</w:t>
            </w:r>
            <w:r w:rsidR="005543EE" w:rsidRPr="006E7D92">
              <w:rPr>
                <w:lang w:val="sk-SK"/>
              </w:rPr>
              <w:t>_____________________________</w:t>
            </w:r>
            <w:r w:rsidR="00250369" w:rsidRPr="006E7D92">
              <w:rPr>
                <w:lang w:val="sk-SK"/>
              </w:rPr>
              <w:t xml:space="preserve">                       ____________________________________</w:t>
            </w:r>
          </w:p>
          <w:p w14:paraId="03EDCBA8" w14:textId="77777777" w:rsidR="00B43567" w:rsidRPr="006E7D92" w:rsidRDefault="00B43567" w:rsidP="005745F5">
            <w:pPr>
              <w:rPr>
                <w:lang w:val="sk-SK"/>
              </w:rPr>
            </w:pPr>
            <w:r w:rsidRPr="006E7D92">
              <w:rPr>
                <w:lang w:val="sk-SK"/>
              </w:rPr>
              <w:t xml:space="preserve">                                      deň, mesiac, rok                                                 </w:t>
            </w:r>
            <w:r w:rsidR="005543EE" w:rsidRPr="006E7D92">
              <w:rPr>
                <w:lang w:val="sk-SK"/>
              </w:rPr>
              <w:t xml:space="preserve">   </w:t>
            </w:r>
            <w:r w:rsidR="00250369" w:rsidRPr="006E7D92">
              <w:rPr>
                <w:lang w:val="sk-SK"/>
              </w:rPr>
              <w:t xml:space="preserve">                          rodné číslo</w:t>
            </w:r>
          </w:p>
          <w:p w14:paraId="54AAAF8A" w14:textId="77777777" w:rsidR="00E755E5" w:rsidRPr="006E7D92" w:rsidRDefault="00E755E5" w:rsidP="005745F5">
            <w:pPr>
              <w:rPr>
                <w:lang w:val="sk-SK"/>
              </w:rPr>
            </w:pPr>
          </w:p>
        </w:tc>
      </w:tr>
      <w:tr w:rsidR="00B43567" w:rsidRPr="006E7D92" w14:paraId="3C0E4F65" w14:textId="77777777">
        <w:trPr>
          <w:trHeight w:val="1145"/>
        </w:trPr>
        <w:tc>
          <w:tcPr>
            <w:tcW w:w="1080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0269488D" w14:textId="77777777" w:rsidR="00B43567" w:rsidRPr="006E7D92" w:rsidRDefault="00B43567" w:rsidP="005745F5">
            <w:pPr>
              <w:rPr>
                <w:lang w:val="sk-SK"/>
              </w:rPr>
            </w:pPr>
          </w:p>
          <w:p w14:paraId="1C10F489" w14:textId="77777777" w:rsidR="00AC224B" w:rsidRPr="006E7D92" w:rsidRDefault="00B43567" w:rsidP="005745F5">
            <w:pPr>
              <w:rPr>
                <w:lang w:val="sk-SK"/>
              </w:rPr>
            </w:pPr>
            <w:r w:rsidRPr="006E7D92">
              <w:rPr>
                <w:lang w:val="sk-SK"/>
              </w:rPr>
              <w:t xml:space="preserve">3. </w:t>
            </w:r>
            <w:r w:rsidR="006C7DCF" w:rsidRPr="006E7D92">
              <w:rPr>
                <w:lang w:val="sk-SK"/>
              </w:rPr>
              <w:t>Trvalý pobyt</w:t>
            </w:r>
            <w:r w:rsidRPr="006E7D92">
              <w:rPr>
                <w:lang w:val="sk-SK"/>
              </w:rPr>
              <w:t xml:space="preserve"> </w:t>
            </w:r>
            <w:r w:rsidR="00AC224B" w:rsidRPr="006E7D92">
              <w:rPr>
                <w:lang w:val="sk-SK"/>
              </w:rPr>
              <w:t>:</w:t>
            </w:r>
          </w:p>
          <w:p w14:paraId="5181DECC" w14:textId="77777777" w:rsidR="00AC224B" w:rsidRPr="006E7D92" w:rsidRDefault="00AC224B" w:rsidP="005745F5">
            <w:pPr>
              <w:rPr>
                <w:lang w:val="sk-SK"/>
              </w:rPr>
            </w:pPr>
          </w:p>
          <w:p w14:paraId="7E4D1D56" w14:textId="77777777" w:rsidR="00B43567" w:rsidRPr="006E7D92" w:rsidRDefault="00B43567" w:rsidP="005745F5">
            <w:pPr>
              <w:rPr>
                <w:lang w:val="sk-SK"/>
              </w:rPr>
            </w:pPr>
            <w:r w:rsidRPr="006E7D92">
              <w:rPr>
                <w:lang w:val="sk-SK"/>
              </w:rPr>
              <w:t>_______________________________________________________________________________</w:t>
            </w:r>
            <w:r w:rsidR="00E600AF" w:rsidRPr="006E7D92">
              <w:rPr>
                <w:lang w:val="sk-SK"/>
              </w:rPr>
              <w:t>__________________________</w:t>
            </w:r>
          </w:p>
          <w:p w14:paraId="6F6B554A" w14:textId="77777777" w:rsidR="00B43567" w:rsidRPr="006E7D92" w:rsidRDefault="00B43567" w:rsidP="005745F5">
            <w:pPr>
              <w:rPr>
                <w:lang w:val="sk-SK"/>
              </w:rPr>
            </w:pPr>
            <w:r w:rsidRPr="006E7D92">
              <w:rPr>
                <w:lang w:val="sk-SK"/>
              </w:rPr>
              <w:t xml:space="preserve">                                    obec                                                     ulica, číslo                                                               okres</w:t>
            </w:r>
          </w:p>
          <w:p w14:paraId="03B3EB34" w14:textId="77777777" w:rsidR="00B43567" w:rsidRPr="006E7D92" w:rsidRDefault="00B43567" w:rsidP="005745F5">
            <w:pPr>
              <w:rPr>
                <w:lang w:val="sk-SK"/>
              </w:rPr>
            </w:pPr>
          </w:p>
          <w:p w14:paraId="2852CBFC" w14:textId="77777777" w:rsidR="00B43567" w:rsidRPr="006E7D92" w:rsidRDefault="00B43567" w:rsidP="005745F5">
            <w:pPr>
              <w:rPr>
                <w:lang w:val="sk-SK"/>
              </w:rPr>
            </w:pPr>
            <w:r w:rsidRPr="006E7D92">
              <w:rPr>
                <w:lang w:val="sk-SK"/>
              </w:rPr>
              <w:t xml:space="preserve">                   _______________________________________________________________________________</w:t>
            </w:r>
            <w:r w:rsidR="00E600AF" w:rsidRPr="006E7D92">
              <w:rPr>
                <w:lang w:val="sk-SK"/>
              </w:rPr>
              <w:t>__________________________</w:t>
            </w:r>
          </w:p>
          <w:p w14:paraId="0B684ED4" w14:textId="77777777" w:rsidR="00B43567" w:rsidRPr="006E7D92" w:rsidRDefault="00B43567" w:rsidP="005745F5">
            <w:pPr>
              <w:rPr>
                <w:lang w:val="sk-SK"/>
              </w:rPr>
            </w:pPr>
            <w:r w:rsidRPr="006E7D92">
              <w:rPr>
                <w:lang w:val="sk-SK"/>
              </w:rPr>
              <w:t xml:space="preserve">                                pošta                                                             </w:t>
            </w:r>
            <w:r w:rsidR="007867AF" w:rsidRPr="006E7D92">
              <w:rPr>
                <w:lang w:val="sk-SK"/>
              </w:rPr>
              <w:t>PSČ</w:t>
            </w:r>
            <w:r w:rsidRPr="006E7D92">
              <w:rPr>
                <w:lang w:val="sk-SK"/>
              </w:rPr>
              <w:t xml:space="preserve">                                                   </w:t>
            </w:r>
            <w:r w:rsidR="007867AF" w:rsidRPr="006E7D92">
              <w:rPr>
                <w:lang w:val="sk-SK"/>
              </w:rPr>
              <w:t xml:space="preserve">                 telefón</w:t>
            </w:r>
          </w:p>
          <w:p w14:paraId="3BA4CB0C" w14:textId="77777777" w:rsidR="00E755E5" w:rsidRPr="006E7D92" w:rsidRDefault="00E755E5" w:rsidP="005745F5">
            <w:pPr>
              <w:rPr>
                <w:lang w:val="sk-SK"/>
              </w:rPr>
            </w:pPr>
          </w:p>
        </w:tc>
      </w:tr>
      <w:tr w:rsidR="00B43567" w:rsidRPr="006E7D92" w14:paraId="71D7A1F4" w14:textId="77777777" w:rsidTr="0027291D">
        <w:trPr>
          <w:trHeight w:val="506"/>
        </w:trPr>
        <w:tc>
          <w:tcPr>
            <w:tcW w:w="10800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08ACD6" w14:textId="77777777" w:rsidR="00AC224B" w:rsidRPr="006E7D92" w:rsidRDefault="00AC224B" w:rsidP="00AC224B">
            <w:pPr>
              <w:rPr>
                <w:lang w:val="sk-SK"/>
              </w:rPr>
            </w:pPr>
          </w:p>
          <w:p w14:paraId="43DB4ABC" w14:textId="77777777" w:rsidR="00B43567" w:rsidRPr="006E7D92" w:rsidRDefault="00B43567" w:rsidP="00AC224B">
            <w:pPr>
              <w:rPr>
                <w:lang w:val="sk-SK"/>
              </w:rPr>
            </w:pPr>
            <w:r w:rsidRPr="006E7D92">
              <w:rPr>
                <w:lang w:val="sk-SK"/>
              </w:rPr>
              <w:t xml:space="preserve">4. Štátne </w:t>
            </w:r>
            <w:r w:rsidR="00812FBE" w:rsidRPr="006E7D92">
              <w:rPr>
                <w:lang w:val="sk-SK"/>
              </w:rPr>
              <w:t xml:space="preserve">občianstvo: </w:t>
            </w:r>
            <w:r w:rsidR="00176A4E" w:rsidRPr="006E7D92">
              <w:rPr>
                <w:lang w:val="sk-SK"/>
              </w:rPr>
              <w:t xml:space="preserve"> </w:t>
            </w:r>
            <w:r w:rsidR="00AC224B" w:rsidRPr="006E7D92">
              <w:rPr>
                <w:lang w:val="sk-SK"/>
              </w:rPr>
              <w:t>________________________________</w:t>
            </w:r>
            <w:r w:rsidR="004C1246" w:rsidRPr="006E7D92">
              <w:rPr>
                <w:lang w:val="sk-SK"/>
              </w:rPr>
              <w:t xml:space="preserve">                   </w:t>
            </w:r>
          </w:p>
          <w:p w14:paraId="4ECEE297" w14:textId="77777777" w:rsidR="00AC224B" w:rsidRPr="006E7D92" w:rsidRDefault="00AC224B" w:rsidP="00AC224B">
            <w:pPr>
              <w:rPr>
                <w:lang w:val="sk-SK"/>
              </w:rPr>
            </w:pPr>
          </w:p>
        </w:tc>
      </w:tr>
      <w:tr w:rsidR="0027291D" w:rsidRPr="006E7D92" w14:paraId="03F5D56B" w14:textId="77777777" w:rsidTr="0027291D">
        <w:trPr>
          <w:trHeight w:val="557"/>
        </w:trPr>
        <w:tc>
          <w:tcPr>
            <w:tcW w:w="10800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6D0B71" w14:textId="77777777" w:rsidR="00E755E5" w:rsidRPr="006E7D92" w:rsidRDefault="00E755E5" w:rsidP="0027291D">
            <w:pPr>
              <w:rPr>
                <w:lang w:val="sk-SK"/>
              </w:rPr>
            </w:pPr>
          </w:p>
          <w:p w14:paraId="0A5CED5C" w14:textId="77777777" w:rsidR="0027291D" w:rsidRPr="006E7D92" w:rsidRDefault="0027291D" w:rsidP="0027291D">
            <w:pPr>
              <w:rPr>
                <w:lang w:val="sk-SK"/>
              </w:rPr>
            </w:pPr>
            <w:r w:rsidRPr="006E7D92">
              <w:rPr>
                <w:lang w:val="sk-SK"/>
              </w:rPr>
              <w:t>5. Kontaktná osoba</w:t>
            </w:r>
            <w:r w:rsidR="00AC224B" w:rsidRPr="006E7D92">
              <w:rPr>
                <w:lang w:val="sk-SK"/>
              </w:rPr>
              <w:t>:</w:t>
            </w:r>
          </w:p>
          <w:p w14:paraId="2A0A86EA" w14:textId="77777777" w:rsidR="0027291D" w:rsidRPr="006E7D92" w:rsidRDefault="0027291D" w:rsidP="0027291D">
            <w:pPr>
              <w:rPr>
                <w:lang w:val="sk-SK"/>
              </w:rPr>
            </w:pPr>
          </w:p>
          <w:p w14:paraId="70E68417" w14:textId="77777777" w:rsidR="0027291D" w:rsidRPr="006E7D92" w:rsidRDefault="0027291D" w:rsidP="0027291D">
            <w:pPr>
              <w:rPr>
                <w:lang w:val="sk-SK"/>
              </w:rPr>
            </w:pPr>
            <w:r w:rsidRPr="006E7D92">
              <w:rPr>
                <w:lang w:val="sk-SK"/>
              </w:rPr>
              <w:t>____________________________________</w:t>
            </w:r>
            <w:r w:rsidR="00AC5E8E" w:rsidRPr="006E7D92">
              <w:rPr>
                <w:lang w:val="sk-SK"/>
              </w:rPr>
              <w:t>_____________________</w:t>
            </w:r>
            <w:r w:rsidRPr="006E7D92">
              <w:rPr>
                <w:lang w:val="sk-SK"/>
              </w:rPr>
              <w:t>________________________________________________</w:t>
            </w:r>
          </w:p>
          <w:p w14:paraId="56665253" w14:textId="77777777" w:rsidR="0027291D" w:rsidRPr="006E7D92" w:rsidRDefault="0027291D" w:rsidP="0027291D">
            <w:pPr>
              <w:rPr>
                <w:lang w:val="sk-SK"/>
              </w:rPr>
            </w:pPr>
            <w:r w:rsidRPr="006E7D92">
              <w:rPr>
                <w:lang w:val="sk-SK"/>
              </w:rPr>
              <w:t xml:space="preserve">                                      priezvisko    </w:t>
            </w:r>
            <w:r w:rsidR="00AC5E8E" w:rsidRPr="006E7D92">
              <w:rPr>
                <w:lang w:val="sk-SK"/>
              </w:rPr>
              <w:t xml:space="preserve">                                     </w:t>
            </w:r>
            <w:r w:rsidRPr="006E7D92">
              <w:rPr>
                <w:lang w:val="sk-SK"/>
              </w:rPr>
              <w:t xml:space="preserve">                                                      meno</w:t>
            </w:r>
          </w:p>
          <w:p w14:paraId="2E71309E" w14:textId="77777777" w:rsidR="0027291D" w:rsidRPr="006E7D92" w:rsidRDefault="0027291D" w:rsidP="0027291D">
            <w:pPr>
              <w:rPr>
                <w:lang w:val="sk-SK"/>
              </w:rPr>
            </w:pPr>
          </w:p>
          <w:p w14:paraId="4762D78B" w14:textId="77777777" w:rsidR="0027291D" w:rsidRPr="006E7D92" w:rsidRDefault="0027291D" w:rsidP="0027291D">
            <w:pPr>
              <w:rPr>
                <w:lang w:val="sk-SK"/>
              </w:rPr>
            </w:pPr>
          </w:p>
          <w:p w14:paraId="35F3C78A" w14:textId="77777777" w:rsidR="0027291D" w:rsidRPr="006E7D92" w:rsidRDefault="0027291D" w:rsidP="0027291D">
            <w:pPr>
              <w:rPr>
                <w:lang w:val="sk-SK"/>
              </w:rPr>
            </w:pPr>
            <w:r w:rsidRPr="006E7D92">
              <w:rPr>
                <w:lang w:val="sk-SK"/>
              </w:rPr>
              <w:t>_________________________________________________________________________________________________________</w:t>
            </w:r>
          </w:p>
          <w:p w14:paraId="643ABD04" w14:textId="77777777" w:rsidR="0027291D" w:rsidRPr="006E7D92" w:rsidRDefault="00AC5E8E" w:rsidP="0027291D">
            <w:pPr>
              <w:rPr>
                <w:lang w:val="sk-SK"/>
              </w:rPr>
            </w:pPr>
            <w:r w:rsidRPr="006E7D92">
              <w:rPr>
                <w:lang w:val="sk-SK"/>
              </w:rPr>
              <w:t xml:space="preserve">                          k</w:t>
            </w:r>
            <w:r w:rsidR="0027291D" w:rsidRPr="006E7D92">
              <w:rPr>
                <w:lang w:val="sk-SK"/>
              </w:rPr>
              <w:t xml:space="preserve">orešpondenčná adresa                                    </w:t>
            </w:r>
            <w:r w:rsidRPr="006E7D92">
              <w:rPr>
                <w:lang w:val="sk-SK"/>
              </w:rPr>
              <w:t xml:space="preserve"> </w:t>
            </w:r>
            <w:r w:rsidR="0027291D" w:rsidRPr="006E7D92">
              <w:rPr>
                <w:lang w:val="sk-SK"/>
              </w:rPr>
              <w:t xml:space="preserve">             telefón                                                   e-mail</w:t>
            </w:r>
          </w:p>
          <w:p w14:paraId="3C723206" w14:textId="77777777" w:rsidR="0027291D" w:rsidRPr="006E7D92" w:rsidRDefault="0027291D" w:rsidP="0027291D">
            <w:pPr>
              <w:rPr>
                <w:lang w:val="sk-SK"/>
              </w:rPr>
            </w:pPr>
          </w:p>
        </w:tc>
      </w:tr>
      <w:tr w:rsidR="00B43567" w:rsidRPr="006E7D92" w14:paraId="53726933" w14:textId="77777777">
        <w:trPr>
          <w:trHeight w:val="557"/>
        </w:trPr>
        <w:tc>
          <w:tcPr>
            <w:tcW w:w="1080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0909170E" w14:textId="77777777" w:rsidR="00812FBE" w:rsidRPr="006E7D92" w:rsidRDefault="00812FBE" w:rsidP="005745F5">
            <w:pPr>
              <w:rPr>
                <w:lang w:val="sk-SK"/>
              </w:rPr>
            </w:pPr>
          </w:p>
          <w:p w14:paraId="3CC63BDE" w14:textId="249FE29C" w:rsidR="00F64440" w:rsidRPr="006E7D92" w:rsidRDefault="0027291D" w:rsidP="00F64440">
            <w:pPr>
              <w:rPr>
                <w:b/>
                <w:lang w:val="sk-SK"/>
              </w:rPr>
            </w:pPr>
            <w:r w:rsidRPr="006E7D92">
              <w:rPr>
                <w:lang w:val="sk-SK"/>
              </w:rPr>
              <w:t>6</w:t>
            </w:r>
            <w:r w:rsidR="00812FBE" w:rsidRPr="006E7D92">
              <w:rPr>
                <w:lang w:val="sk-SK"/>
              </w:rPr>
              <w:t>. Druh sociálnej služby</w:t>
            </w:r>
            <w:r w:rsidR="00F64440" w:rsidRPr="006E7D92">
              <w:rPr>
                <w:lang w:val="sk-SK"/>
              </w:rPr>
              <w:t xml:space="preserve">, ktorú fyzická osoba požaduje*: </w:t>
            </w:r>
            <w:r w:rsidR="001214A8">
              <w:rPr>
                <w:lang w:val="sk-SK"/>
              </w:rPr>
              <w:t xml:space="preserve"> </w:t>
            </w:r>
            <w:r w:rsidR="00F64440" w:rsidRPr="006E7D92">
              <w:rPr>
                <w:b/>
                <w:lang w:val="sk-SK"/>
              </w:rPr>
              <w:t>Zariadenie podporovaného bývania</w:t>
            </w:r>
          </w:p>
          <w:p w14:paraId="1BF38DF1" w14:textId="77777777" w:rsidR="00F64440" w:rsidRPr="006E7D92" w:rsidRDefault="00F64440" w:rsidP="00F64440">
            <w:pPr>
              <w:rPr>
                <w:b/>
                <w:lang w:val="sk-SK"/>
              </w:rPr>
            </w:pPr>
            <w:r w:rsidRPr="006E7D92">
              <w:rPr>
                <w:b/>
                <w:lang w:val="sk-SK"/>
              </w:rPr>
              <w:t xml:space="preserve">                                                                                             Rehabilitačné stredisko</w:t>
            </w:r>
          </w:p>
          <w:p w14:paraId="6999054E" w14:textId="77777777" w:rsidR="00F64440" w:rsidRPr="006E7D92" w:rsidRDefault="00F64440" w:rsidP="00F64440">
            <w:pPr>
              <w:rPr>
                <w:b/>
                <w:lang w:val="sk-SK"/>
              </w:rPr>
            </w:pPr>
            <w:r w:rsidRPr="006E7D92">
              <w:rPr>
                <w:b/>
                <w:lang w:val="sk-SK"/>
              </w:rPr>
              <w:t xml:space="preserve">                                                                                             Domov sociálnych služieb</w:t>
            </w:r>
          </w:p>
          <w:p w14:paraId="2E6D685D" w14:textId="77777777" w:rsidR="00B43567" w:rsidRPr="006E7D92" w:rsidRDefault="00F64440" w:rsidP="00F64440">
            <w:pPr>
              <w:rPr>
                <w:b/>
                <w:lang w:val="sk-SK"/>
              </w:rPr>
            </w:pPr>
            <w:r w:rsidRPr="006E7D92">
              <w:rPr>
                <w:b/>
                <w:lang w:val="sk-SK"/>
              </w:rPr>
              <w:t xml:space="preserve">                                     </w:t>
            </w:r>
            <w:r w:rsidR="00DC7EC0" w:rsidRPr="006E7D92">
              <w:rPr>
                <w:b/>
                <w:lang w:val="sk-SK"/>
              </w:rPr>
              <w:t xml:space="preserve"> </w:t>
            </w:r>
            <w:r w:rsidRPr="006E7D92">
              <w:rPr>
                <w:b/>
                <w:lang w:val="sk-SK"/>
              </w:rPr>
              <w:t xml:space="preserve">                                                       Špecializované zariadenie</w:t>
            </w:r>
            <w:r w:rsidR="00812FBE" w:rsidRPr="006E7D92">
              <w:rPr>
                <w:b/>
                <w:lang w:val="sk-SK"/>
              </w:rPr>
              <w:t xml:space="preserve"> </w:t>
            </w:r>
          </w:p>
          <w:p w14:paraId="36498842" w14:textId="77777777" w:rsidR="00757A6D" w:rsidRPr="006E7D92" w:rsidRDefault="00757A6D" w:rsidP="00F64440">
            <w:pPr>
              <w:rPr>
                <w:b/>
                <w:lang w:val="sk-SK"/>
              </w:rPr>
            </w:pPr>
            <w:r w:rsidRPr="006E7D92">
              <w:rPr>
                <w:b/>
                <w:lang w:val="sk-SK"/>
              </w:rPr>
              <w:t xml:space="preserve">                                                                                             Zariadenie pre seniorov</w:t>
            </w:r>
            <w:r w:rsidR="00201FE6" w:rsidRPr="006E7D92">
              <w:rPr>
                <w:b/>
                <w:lang w:val="sk-SK"/>
              </w:rPr>
              <w:t xml:space="preserve"> (zriaďovateľ BBSK)</w:t>
            </w:r>
          </w:p>
          <w:p w14:paraId="3DFD28F7" w14:textId="77777777" w:rsidR="004C1246" w:rsidRPr="006E7D92" w:rsidRDefault="004C1246" w:rsidP="00F64440">
            <w:pPr>
              <w:rPr>
                <w:lang w:val="sk-SK"/>
              </w:rPr>
            </w:pPr>
          </w:p>
          <w:p w14:paraId="34194F2B" w14:textId="77777777" w:rsidR="00DC7EC0" w:rsidRPr="006E7D92" w:rsidRDefault="00DC7EC0" w:rsidP="00F64440">
            <w:pPr>
              <w:rPr>
                <w:lang w:val="sk-SK"/>
              </w:rPr>
            </w:pPr>
            <w:r w:rsidRPr="006E7D92">
              <w:rPr>
                <w:lang w:val="sk-SK"/>
              </w:rPr>
              <w:t xml:space="preserve">    Forma sociálnej služby*: </w:t>
            </w:r>
            <w:r w:rsidR="0027291D" w:rsidRPr="006E7D92">
              <w:rPr>
                <w:lang w:val="sk-SK"/>
              </w:rPr>
              <w:t xml:space="preserve">        </w:t>
            </w:r>
            <w:r w:rsidRPr="006E7D92">
              <w:rPr>
                <w:lang w:val="sk-SK"/>
              </w:rPr>
              <w:t>denný pobyt</w:t>
            </w:r>
            <w:r w:rsidR="00FA5BE5" w:rsidRPr="006E7D92">
              <w:rPr>
                <w:lang w:val="sk-SK"/>
              </w:rPr>
              <w:t xml:space="preserve">              týždenný pobyt              celoročný pobyt</w:t>
            </w:r>
            <w:r w:rsidRPr="006E7D92">
              <w:rPr>
                <w:lang w:val="sk-SK"/>
              </w:rPr>
              <w:t xml:space="preserve">                                                                                         </w:t>
            </w:r>
          </w:p>
          <w:p w14:paraId="49FEEA61" w14:textId="77777777" w:rsidR="00DC7EC0" w:rsidRPr="006E7D92" w:rsidRDefault="00DC7EC0" w:rsidP="00F64440">
            <w:pPr>
              <w:rPr>
                <w:sz w:val="16"/>
                <w:szCs w:val="16"/>
                <w:lang w:val="sk-SK"/>
              </w:rPr>
            </w:pPr>
            <w:r w:rsidRPr="006E7D92">
              <w:rPr>
                <w:lang w:val="sk-SK"/>
              </w:rPr>
              <w:t xml:space="preserve">          </w:t>
            </w:r>
          </w:p>
        </w:tc>
      </w:tr>
      <w:tr w:rsidR="00DC608C" w:rsidRPr="006E7D92" w14:paraId="6868DB60" w14:textId="77777777">
        <w:trPr>
          <w:trHeight w:val="557"/>
        </w:trPr>
        <w:tc>
          <w:tcPr>
            <w:tcW w:w="1080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673A9AD3" w14:textId="77777777" w:rsidR="00DC608C" w:rsidRPr="006E7D92" w:rsidRDefault="00DC608C" w:rsidP="00DC608C">
            <w:pPr>
              <w:rPr>
                <w:lang w:val="sk-SK"/>
              </w:rPr>
            </w:pPr>
          </w:p>
          <w:p w14:paraId="4E526D90" w14:textId="77777777" w:rsidR="00F64440" w:rsidRPr="006E7D92" w:rsidRDefault="0027291D" w:rsidP="00F64440">
            <w:pPr>
              <w:rPr>
                <w:lang w:val="sk-SK"/>
              </w:rPr>
            </w:pPr>
            <w:r w:rsidRPr="006E7D92">
              <w:rPr>
                <w:lang w:val="sk-SK"/>
              </w:rPr>
              <w:t>7</w:t>
            </w:r>
            <w:r w:rsidR="00DC608C" w:rsidRPr="006E7D92">
              <w:rPr>
                <w:lang w:val="sk-SK"/>
              </w:rPr>
              <w:t xml:space="preserve">. </w:t>
            </w:r>
            <w:r w:rsidRPr="006E7D92">
              <w:rPr>
                <w:lang w:val="sk-SK"/>
              </w:rPr>
              <w:t>Názov poskytovateľa sociálnej služby</w:t>
            </w:r>
            <w:r w:rsidR="00AC224B" w:rsidRPr="006E7D92">
              <w:rPr>
                <w:lang w:val="sk-SK"/>
              </w:rPr>
              <w:t>:</w:t>
            </w:r>
          </w:p>
          <w:p w14:paraId="4B421024" w14:textId="77777777" w:rsidR="00F64440" w:rsidRPr="006E7D92" w:rsidRDefault="00F64440" w:rsidP="00F64440">
            <w:pPr>
              <w:rPr>
                <w:lang w:val="sk-SK"/>
              </w:rPr>
            </w:pPr>
          </w:p>
          <w:p w14:paraId="40722552" w14:textId="77777777" w:rsidR="00F64440" w:rsidRPr="006E7D92" w:rsidRDefault="00F64440" w:rsidP="00F64440">
            <w:pPr>
              <w:rPr>
                <w:sz w:val="16"/>
                <w:szCs w:val="16"/>
                <w:lang w:val="sk-SK"/>
              </w:rPr>
            </w:pPr>
            <w:r w:rsidRPr="006E7D92">
              <w:rPr>
                <w:sz w:val="16"/>
                <w:szCs w:val="16"/>
                <w:lang w:val="sk-SK"/>
              </w:rPr>
              <w:t>_____________________________________________________________</w:t>
            </w:r>
            <w:r w:rsidR="006C7DCF" w:rsidRPr="006E7D92">
              <w:rPr>
                <w:sz w:val="16"/>
                <w:szCs w:val="16"/>
                <w:lang w:val="sk-SK"/>
              </w:rPr>
              <w:t>_</w:t>
            </w:r>
            <w:r w:rsidRPr="006E7D92">
              <w:rPr>
                <w:sz w:val="16"/>
                <w:szCs w:val="16"/>
                <w:lang w:val="sk-SK"/>
              </w:rPr>
              <w:t>______________________________________________________________________</w:t>
            </w:r>
          </w:p>
          <w:p w14:paraId="760E985F" w14:textId="77777777" w:rsidR="0027291D" w:rsidRPr="006E7D92" w:rsidRDefault="0027291D" w:rsidP="00F64440">
            <w:pPr>
              <w:rPr>
                <w:lang w:val="sk-SK"/>
              </w:rPr>
            </w:pPr>
          </w:p>
          <w:p w14:paraId="28F86FB2" w14:textId="77777777" w:rsidR="0027291D" w:rsidRPr="006E7D92" w:rsidRDefault="0027291D" w:rsidP="00F64440">
            <w:pPr>
              <w:rPr>
                <w:lang w:val="sk-SK"/>
              </w:rPr>
            </w:pPr>
            <w:r w:rsidRPr="006E7D92">
              <w:rPr>
                <w:lang w:val="sk-SK"/>
              </w:rPr>
              <w:t xml:space="preserve"> </w:t>
            </w:r>
            <w:r w:rsidR="00AC5E8E" w:rsidRPr="006E7D92">
              <w:rPr>
                <w:lang w:val="sk-SK"/>
              </w:rPr>
              <w:t xml:space="preserve">   </w:t>
            </w:r>
            <w:r w:rsidRPr="006E7D92">
              <w:rPr>
                <w:lang w:val="sk-SK"/>
              </w:rPr>
              <w:t>Miesto poskytovania sociálnej služby</w:t>
            </w:r>
            <w:r w:rsidR="00AC224B" w:rsidRPr="006E7D92">
              <w:rPr>
                <w:lang w:val="sk-SK"/>
              </w:rPr>
              <w:t>:</w:t>
            </w:r>
          </w:p>
          <w:p w14:paraId="3A2E94E2" w14:textId="77777777" w:rsidR="00AC5E8E" w:rsidRPr="006E7D92" w:rsidRDefault="00AC5E8E" w:rsidP="00F64440">
            <w:pPr>
              <w:rPr>
                <w:lang w:val="sk-SK"/>
              </w:rPr>
            </w:pPr>
            <w:r w:rsidRPr="006E7D92">
              <w:rPr>
                <w:lang w:val="sk-SK"/>
              </w:rPr>
              <w:t>_________________________________________________________________________________________________________</w:t>
            </w:r>
          </w:p>
          <w:p w14:paraId="28127D97" w14:textId="77777777" w:rsidR="00DC608C" w:rsidRPr="006E7D92" w:rsidRDefault="00DC608C" w:rsidP="00DC7EC0">
            <w:pPr>
              <w:rPr>
                <w:lang w:val="sk-SK"/>
              </w:rPr>
            </w:pPr>
          </w:p>
        </w:tc>
      </w:tr>
      <w:tr w:rsidR="00DC608C" w:rsidRPr="006E7D92" w14:paraId="31156F10" w14:textId="77777777">
        <w:trPr>
          <w:trHeight w:val="557"/>
        </w:trPr>
        <w:tc>
          <w:tcPr>
            <w:tcW w:w="1080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19B4E3B2" w14:textId="77777777" w:rsidR="00DC608C" w:rsidRPr="006E7D92" w:rsidRDefault="00DC608C" w:rsidP="00DC608C">
            <w:pPr>
              <w:rPr>
                <w:lang w:val="sk-SK"/>
              </w:rPr>
            </w:pPr>
          </w:p>
          <w:p w14:paraId="5411AB40" w14:textId="6FFEAB76" w:rsidR="00D90D1D" w:rsidRPr="006E7D92" w:rsidRDefault="0027291D" w:rsidP="00FC001F">
            <w:pPr>
              <w:rPr>
                <w:lang w:val="sk-SK"/>
              </w:rPr>
            </w:pPr>
            <w:r w:rsidRPr="006E7D92">
              <w:rPr>
                <w:lang w:val="sk-SK"/>
              </w:rPr>
              <w:t>8</w:t>
            </w:r>
            <w:r w:rsidR="00DC608C" w:rsidRPr="006E7D92">
              <w:rPr>
                <w:lang w:val="sk-SK"/>
              </w:rPr>
              <w:t xml:space="preserve">. </w:t>
            </w:r>
            <w:r w:rsidR="00741375" w:rsidRPr="006E7D92">
              <w:rPr>
                <w:lang w:val="sk-SK"/>
              </w:rPr>
              <w:t xml:space="preserve">Číslo </w:t>
            </w:r>
            <w:r w:rsidR="00D023E9" w:rsidRPr="006E7D92">
              <w:rPr>
                <w:lang w:val="sk-SK"/>
              </w:rPr>
              <w:t>integrovaného posudku</w:t>
            </w:r>
            <w:r w:rsidR="00257973" w:rsidRPr="006E7D92">
              <w:rPr>
                <w:lang w:val="sk-SK"/>
              </w:rPr>
              <w:t>, ak bol vydaný</w:t>
            </w:r>
            <w:r w:rsidR="00D90D1D" w:rsidRPr="006E7D92">
              <w:rPr>
                <w:lang w:val="sk-SK"/>
              </w:rPr>
              <w:t>:</w:t>
            </w:r>
            <w:r w:rsidR="00E35A32">
              <w:rPr>
                <w:lang w:val="sk-SK"/>
              </w:rPr>
              <w:t xml:space="preserve">                                    </w:t>
            </w:r>
            <w:r w:rsidR="00E35A32" w:rsidRPr="006E7D92">
              <w:rPr>
                <w:lang w:val="sk-SK"/>
              </w:rPr>
              <w:t xml:space="preserve">______________________________________   </w:t>
            </w:r>
          </w:p>
          <w:p w14:paraId="6183523D" w14:textId="77777777" w:rsidR="00E35A32" w:rsidRDefault="004664E3" w:rsidP="00E35A32">
            <w:pPr>
              <w:rPr>
                <w:lang w:val="sk-SK"/>
              </w:rPr>
            </w:pPr>
            <w:r w:rsidRPr="006E7D92">
              <w:rPr>
                <w:lang w:val="sk-SK"/>
              </w:rPr>
              <w:t xml:space="preserve"> </w:t>
            </w:r>
            <w:r w:rsidR="00E35A32">
              <w:rPr>
                <w:lang w:val="sk-SK"/>
              </w:rPr>
              <w:t xml:space="preserve">   </w:t>
            </w:r>
          </w:p>
          <w:p w14:paraId="0306D9CB" w14:textId="77777777" w:rsidR="00E35A32" w:rsidRDefault="00E35A32" w:rsidP="00E35A32">
            <w:pPr>
              <w:rPr>
                <w:lang w:val="sk-SK"/>
              </w:rPr>
            </w:pPr>
            <w:r>
              <w:rPr>
                <w:lang w:val="sk-SK"/>
              </w:rPr>
              <w:t xml:space="preserve">   Č</w:t>
            </w:r>
            <w:r w:rsidR="00E77670" w:rsidRPr="006E7D92">
              <w:rPr>
                <w:lang w:val="sk-SK"/>
              </w:rPr>
              <w:t xml:space="preserve">íslo </w:t>
            </w:r>
            <w:r w:rsidR="00741375" w:rsidRPr="006E7D92">
              <w:rPr>
                <w:lang w:val="sk-SK"/>
              </w:rPr>
              <w:t xml:space="preserve">právoplatného rozhodnutia  o odkázanosti </w:t>
            </w:r>
          </w:p>
          <w:p w14:paraId="723DAB3A" w14:textId="67DEF0BF" w:rsidR="00A21A42" w:rsidRPr="006E7D92" w:rsidRDefault="00E35A32" w:rsidP="00E35A32">
            <w:pPr>
              <w:rPr>
                <w:lang w:val="sk-SK"/>
              </w:rPr>
            </w:pPr>
            <w:r>
              <w:rPr>
                <w:lang w:val="sk-SK"/>
              </w:rPr>
              <w:t xml:space="preserve">   </w:t>
            </w:r>
            <w:r w:rsidR="00741375" w:rsidRPr="006E7D92">
              <w:rPr>
                <w:lang w:val="sk-SK"/>
              </w:rPr>
              <w:t>na sociálnu</w:t>
            </w:r>
            <w:r w:rsidR="00257973" w:rsidRPr="006E7D92">
              <w:rPr>
                <w:lang w:val="sk-SK"/>
              </w:rPr>
              <w:t xml:space="preserve"> </w:t>
            </w:r>
            <w:r w:rsidR="00741375" w:rsidRPr="006E7D92">
              <w:rPr>
                <w:lang w:val="sk-SK"/>
              </w:rPr>
              <w:t>službu</w:t>
            </w:r>
            <w:r>
              <w:rPr>
                <w:lang w:val="sk-SK"/>
              </w:rPr>
              <w:t xml:space="preserve"> </w:t>
            </w:r>
            <w:r>
              <w:rPr>
                <w:lang w:val="sk-SK"/>
              </w:rPr>
              <w:t>v prípade, že nebol vydaný integrovaný posudok</w:t>
            </w:r>
            <w:r w:rsidR="00741375" w:rsidRPr="006E7D92">
              <w:rPr>
                <w:lang w:val="sk-SK"/>
              </w:rPr>
              <w:t>:</w:t>
            </w:r>
            <w:r w:rsidR="006C7DCF" w:rsidRPr="006E7D92">
              <w:rPr>
                <w:lang w:val="sk-SK"/>
              </w:rPr>
              <w:t>______________________________</w:t>
            </w:r>
            <w:r w:rsidR="004C1246" w:rsidRPr="006E7D92">
              <w:rPr>
                <w:lang w:val="sk-SK"/>
              </w:rPr>
              <w:t>________</w:t>
            </w:r>
            <w:r w:rsidR="00DC608C" w:rsidRPr="006E7D92">
              <w:rPr>
                <w:lang w:val="sk-SK"/>
              </w:rPr>
              <w:t xml:space="preserve">   </w:t>
            </w:r>
          </w:p>
          <w:p w14:paraId="67BBF791" w14:textId="0CBAB851" w:rsidR="00DC608C" w:rsidRPr="006E7D92" w:rsidRDefault="00DC608C" w:rsidP="00FC001F">
            <w:pPr>
              <w:rPr>
                <w:lang w:val="sk-SK"/>
              </w:rPr>
            </w:pPr>
            <w:r w:rsidRPr="006E7D92">
              <w:rPr>
                <w:lang w:val="sk-SK"/>
              </w:rPr>
              <w:t xml:space="preserve">                                            </w:t>
            </w:r>
          </w:p>
        </w:tc>
      </w:tr>
      <w:tr w:rsidR="00B43567" w:rsidRPr="006E7D92" w14:paraId="79330F53" w14:textId="77777777">
        <w:trPr>
          <w:trHeight w:val="737"/>
        </w:trPr>
        <w:tc>
          <w:tcPr>
            <w:tcW w:w="1080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1E52762E" w14:textId="77777777" w:rsidR="00B43567" w:rsidRPr="006E7D92" w:rsidRDefault="00B43567" w:rsidP="005745F5">
            <w:pPr>
              <w:rPr>
                <w:lang w:val="sk-SK"/>
              </w:rPr>
            </w:pPr>
          </w:p>
          <w:p w14:paraId="5C8C937B" w14:textId="77777777" w:rsidR="00AC5E8E" w:rsidRPr="006E7D92" w:rsidRDefault="00AC5E8E" w:rsidP="005745F5">
            <w:pPr>
              <w:rPr>
                <w:lang w:val="sk-SK"/>
              </w:rPr>
            </w:pPr>
            <w:r w:rsidRPr="006E7D92">
              <w:rPr>
                <w:lang w:val="sk-SK"/>
              </w:rPr>
              <w:t>9</w:t>
            </w:r>
            <w:r w:rsidR="00A75014" w:rsidRPr="006E7D92">
              <w:rPr>
                <w:lang w:val="sk-SK"/>
              </w:rPr>
              <w:t xml:space="preserve">. </w:t>
            </w:r>
            <w:r w:rsidR="0027291D" w:rsidRPr="006E7D92">
              <w:rPr>
                <w:lang w:val="sk-SK"/>
              </w:rPr>
              <w:t>Č</w:t>
            </w:r>
            <w:r w:rsidR="00A75014" w:rsidRPr="006E7D92">
              <w:rPr>
                <w:lang w:val="sk-SK"/>
              </w:rPr>
              <w:t>as poskytovania sociálnej služby</w:t>
            </w:r>
            <w:r w:rsidRPr="006E7D92">
              <w:rPr>
                <w:lang w:val="sk-SK"/>
              </w:rPr>
              <w:t>*:        doba neurčitá</w:t>
            </w:r>
          </w:p>
          <w:p w14:paraId="1802CE8C" w14:textId="77777777" w:rsidR="00E755E5" w:rsidRPr="006E7D92" w:rsidRDefault="00AC5E8E" w:rsidP="005745F5">
            <w:pPr>
              <w:rPr>
                <w:lang w:val="sk-SK"/>
              </w:rPr>
            </w:pPr>
            <w:r w:rsidRPr="006E7D92">
              <w:rPr>
                <w:lang w:val="sk-SK"/>
              </w:rPr>
              <w:t xml:space="preserve">                                                                     </w:t>
            </w:r>
          </w:p>
          <w:p w14:paraId="3EBA83D0" w14:textId="77777777" w:rsidR="00AC5E8E" w:rsidRPr="006E7D92" w:rsidRDefault="00AC5E8E" w:rsidP="005745F5">
            <w:pPr>
              <w:rPr>
                <w:lang w:val="sk-SK"/>
              </w:rPr>
            </w:pPr>
            <w:r w:rsidRPr="006E7D92">
              <w:rPr>
                <w:lang w:val="sk-SK"/>
              </w:rPr>
              <w:t xml:space="preserve">  </w:t>
            </w:r>
            <w:r w:rsidR="00E755E5" w:rsidRPr="006E7D92">
              <w:rPr>
                <w:lang w:val="sk-SK"/>
              </w:rPr>
              <w:t xml:space="preserve">                                                                    </w:t>
            </w:r>
            <w:r w:rsidRPr="006E7D92">
              <w:rPr>
                <w:lang w:val="sk-SK"/>
              </w:rPr>
              <w:t>doba určitá do: ____________</w:t>
            </w:r>
            <w:r w:rsidR="00AC224B" w:rsidRPr="006E7D92">
              <w:rPr>
                <w:lang w:val="sk-SK"/>
              </w:rPr>
              <w:t>______________</w:t>
            </w:r>
            <w:r w:rsidRPr="006E7D92">
              <w:rPr>
                <w:lang w:val="sk-SK"/>
              </w:rPr>
              <w:t>____</w:t>
            </w:r>
          </w:p>
          <w:p w14:paraId="145F89D3" w14:textId="77777777" w:rsidR="00E755E5" w:rsidRPr="006E7D92" w:rsidRDefault="00AC5E8E" w:rsidP="005745F5">
            <w:pPr>
              <w:rPr>
                <w:lang w:val="sk-SK"/>
              </w:rPr>
            </w:pPr>
            <w:r w:rsidRPr="006E7D92">
              <w:rPr>
                <w:lang w:val="sk-SK"/>
              </w:rPr>
              <w:t xml:space="preserve">             </w:t>
            </w:r>
          </w:p>
          <w:p w14:paraId="30370D2A" w14:textId="77777777" w:rsidR="00E755E5" w:rsidRPr="006E7D92" w:rsidRDefault="00E755E5" w:rsidP="005912AE">
            <w:pPr>
              <w:tabs>
                <w:tab w:val="left" w:pos="3522"/>
              </w:tabs>
              <w:rPr>
                <w:lang w:val="sk-SK"/>
              </w:rPr>
            </w:pPr>
            <w:r w:rsidRPr="006E7D92">
              <w:rPr>
                <w:lang w:val="sk-SK"/>
              </w:rPr>
              <w:t xml:space="preserve">                                                                     </w:t>
            </w:r>
            <w:r w:rsidR="005912AE" w:rsidRPr="006E7D92">
              <w:rPr>
                <w:lang w:val="sk-SK"/>
              </w:rPr>
              <w:t xml:space="preserve"> </w:t>
            </w:r>
            <w:r w:rsidRPr="006E7D92">
              <w:rPr>
                <w:lang w:val="sk-SK"/>
              </w:rPr>
              <w:t>i</w:t>
            </w:r>
            <w:r w:rsidR="00AC5E8E" w:rsidRPr="006E7D92">
              <w:rPr>
                <w:lang w:val="sk-SK"/>
              </w:rPr>
              <w:t>né: _______________________</w:t>
            </w:r>
            <w:r w:rsidR="00AC224B" w:rsidRPr="006E7D92">
              <w:rPr>
                <w:lang w:val="sk-SK"/>
              </w:rPr>
              <w:t>__________</w:t>
            </w:r>
            <w:r w:rsidR="00AC5E8E" w:rsidRPr="006E7D92">
              <w:rPr>
                <w:lang w:val="sk-SK"/>
              </w:rPr>
              <w:t xml:space="preserve">______                   </w:t>
            </w:r>
          </w:p>
          <w:p w14:paraId="4B00CFDC" w14:textId="77777777" w:rsidR="00A75014" w:rsidRPr="006E7D92" w:rsidRDefault="00AC5E8E" w:rsidP="00E755E5">
            <w:pPr>
              <w:rPr>
                <w:sz w:val="16"/>
                <w:szCs w:val="16"/>
                <w:lang w:val="sk-SK"/>
              </w:rPr>
            </w:pPr>
            <w:r w:rsidRPr="006E7D92">
              <w:rPr>
                <w:lang w:val="sk-SK"/>
              </w:rPr>
              <w:t xml:space="preserve">                                                                      </w:t>
            </w:r>
            <w:r w:rsidR="00A75014" w:rsidRPr="006E7D92">
              <w:rPr>
                <w:lang w:val="sk-SK"/>
              </w:rPr>
              <w:t xml:space="preserve">                                                                           </w:t>
            </w:r>
          </w:p>
        </w:tc>
      </w:tr>
      <w:tr w:rsidR="00122E4D" w:rsidRPr="006E7D92" w14:paraId="63EF7FBA" w14:textId="77777777">
        <w:trPr>
          <w:trHeight w:val="889"/>
        </w:trPr>
        <w:tc>
          <w:tcPr>
            <w:tcW w:w="1080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36DFCC47" w14:textId="77777777" w:rsidR="00122E4D" w:rsidRPr="006E7D92" w:rsidRDefault="00122E4D" w:rsidP="00C57EC5">
            <w:pPr>
              <w:rPr>
                <w:lang w:val="sk-SK"/>
              </w:rPr>
            </w:pPr>
          </w:p>
          <w:p w14:paraId="42AC93A3" w14:textId="77777777" w:rsidR="00122E4D" w:rsidRPr="006E7D92" w:rsidRDefault="00122E4D" w:rsidP="00C57EC5">
            <w:pPr>
              <w:rPr>
                <w:lang w:val="sk-SK"/>
              </w:rPr>
            </w:pPr>
            <w:r w:rsidRPr="006E7D92">
              <w:rPr>
                <w:lang w:val="sk-SK"/>
              </w:rPr>
              <w:t>1</w:t>
            </w:r>
            <w:r w:rsidR="00AC5E8E" w:rsidRPr="006E7D92">
              <w:rPr>
                <w:lang w:val="sk-SK"/>
              </w:rPr>
              <w:t>0</w:t>
            </w:r>
            <w:r w:rsidRPr="006E7D92">
              <w:rPr>
                <w:lang w:val="sk-SK"/>
              </w:rPr>
              <w:t xml:space="preserve">.  Osoby v príbuzenskom vzťahu so žiadateľom: (manžel/manželka, rodičia, deti, </w:t>
            </w:r>
            <w:r w:rsidR="00AC5E8E" w:rsidRPr="006E7D92">
              <w:rPr>
                <w:lang w:val="sk-SK"/>
              </w:rPr>
              <w:t xml:space="preserve">príp. </w:t>
            </w:r>
            <w:r w:rsidR="0006527D" w:rsidRPr="006E7D92">
              <w:rPr>
                <w:lang w:val="sk-SK"/>
              </w:rPr>
              <w:t>i</w:t>
            </w:r>
            <w:r w:rsidR="00AC5E8E" w:rsidRPr="006E7D92">
              <w:rPr>
                <w:lang w:val="sk-SK"/>
              </w:rPr>
              <w:t>né</w:t>
            </w:r>
            <w:r w:rsidRPr="006E7D92">
              <w:rPr>
                <w:lang w:val="sk-SK"/>
              </w:rPr>
              <w:t>)</w:t>
            </w:r>
          </w:p>
          <w:p w14:paraId="71A8B7DE" w14:textId="77777777" w:rsidR="00122E4D" w:rsidRPr="006E7D92" w:rsidRDefault="00122E4D" w:rsidP="00C57EC5">
            <w:pPr>
              <w:rPr>
                <w:lang w:val="sk-SK"/>
              </w:rPr>
            </w:pPr>
          </w:p>
          <w:p w14:paraId="70A2AFD0" w14:textId="77777777" w:rsidR="00E755E5" w:rsidRPr="006E7D92" w:rsidRDefault="00122E4D" w:rsidP="00E755E5">
            <w:pPr>
              <w:tabs>
                <w:tab w:val="left" w:pos="1695"/>
              </w:tabs>
              <w:rPr>
                <w:u w:val="single"/>
                <w:lang w:val="sk-SK"/>
              </w:rPr>
            </w:pPr>
            <w:r w:rsidRPr="006E7D92">
              <w:rPr>
                <w:u w:val="single"/>
                <w:lang w:val="sk-SK"/>
              </w:rPr>
              <w:t xml:space="preserve">                         </w:t>
            </w:r>
            <w:r w:rsidR="00E755E5" w:rsidRPr="006E7D92">
              <w:rPr>
                <w:u w:val="single"/>
                <w:lang w:val="sk-SK"/>
              </w:rPr>
              <w:t xml:space="preserve">          </w:t>
            </w:r>
            <w:r w:rsidRPr="006E7D92">
              <w:rPr>
                <w:u w:val="single"/>
                <w:lang w:val="sk-SK"/>
              </w:rPr>
              <w:t xml:space="preserve">           </w:t>
            </w:r>
            <w:r w:rsidR="004E20C5" w:rsidRPr="006E7D92">
              <w:rPr>
                <w:u w:val="single"/>
                <w:lang w:val="sk-SK"/>
              </w:rPr>
              <w:t xml:space="preserve">                                     </w:t>
            </w:r>
            <w:r w:rsidRPr="006E7D92">
              <w:rPr>
                <w:u w:val="single"/>
                <w:lang w:val="sk-SK"/>
              </w:rPr>
              <w:t xml:space="preserve">         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17"/>
              <w:gridCol w:w="3827"/>
              <w:gridCol w:w="1560"/>
              <w:gridCol w:w="2165"/>
            </w:tblGrid>
            <w:tr w:rsidR="00E755E5" w:rsidRPr="006E7D92" w14:paraId="4588846A" w14:textId="77777777" w:rsidTr="009C0683">
              <w:tc>
                <w:tcPr>
                  <w:tcW w:w="3017" w:type="dxa"/>
                </w:tcPr>
                <w:p w14:paraId="2C3FBB9F" w14:textId="77777777" w:rsidR="00E755E5" w:rsidRPr="006E7D92" w:rsidRDefault="00E755E5" w:rsidP="009C0683">
                  <w:pPr>
                    <w:tabs>
                      <w:tab w:val="left" w:pos="1695"/>
                    </w:tabs>
                    <w:jc w:val="center"/>
                    <w:rPr>
                      <w:b/>
                      <w:lang w:val="sk-SK"/>
                    </w:rPr>
                  </w:pPr>
                </w:p>
                <w:p w14:paraId="240D7C62" w14:textId="77777777" w:rsidR="00E755E5" w:rsidRPr="006E7D92" w:rsidRDefault="00E755E5" w:rsidP="009C0683">
                  <w:pPr>
                    <w:tabs>
                      <w:tab w:val="left" w:pos="1695"/>
                    </w:tabs>
                    <w:jc w:val="center"/>
                    <w:rPr>
                      <w:b/>
                      <w:lang w:val="sk-SK"/>
                    </w:rPr>
                  </w:pPr>
                  <w:r w:rsidRPr="006E7D92">
                    <w:rPr>
                      <w:b/>
                      <w:lang w:val="sk-SK"/>
                    </w:rPr>
                    <w:t>Meno a priezvisko</w:t>
                  </w:r>
                </w:p>
                <w:p w14:paraId="3469893A" w14:textId="77777777" w:rsidR="00E755E5" w:rsidRPr="006E7D92" w:rsidRDefault="00E755E5" w:rsidP="009C0683">
                  <w:pPr>
                    <w:tabs>
                      <w:tab w:val="left" w:pos="1695"/>
                    </w:tabs>
                    <w:jc w:val="center"/>
                    <w:rPr>
                      <w:b/>
                      <w:lang w:val="sk-SK"/>
                    </w:rPr>
                  </w:pPr>
                </w:p>
              </w:tc>
              <w:tc>
                <w:tcPr>
                  <w:tcW w:w="3827" w:type="dxa"/>
                </w:tcPr>
                <w:p w14:paraId="4FC256CD" w14:textId="77777777" w:rsidR="00E755E5" w:rsidRPr="006E7D92" w:rsidRDefault="00E755E5" w:rsidP="009C0683">
                  <w:pPr>
                    <w:tabs>
                      <w:tab w:val="left" w:pos="1695"/>
                    </w:tabs>
                    <w:jc w:val="center"/>
                    <w:rPr>
                      <w:b/>
                      <w:lang w:val="sk-SK"/>
                    </w:rPr>
                  </w:pPr>
                </w:p>
                <w:p w14:paraId="6D88E36A" w14:textId="77777777" w:rsidR="00E755E5" w:rsidRPr="006E7D92" w:rsidRDefault="00E755E5" w:rsidP="009C0683">
                  <w:pPr>
                    <w:tabs>
                      <w:tab w:val="left" w:pos="1695"/>
                    </w:tabs>
                    <w:jc w:val="center"/>
                    <w:rPr>
                      <w:b/>
                      <w:lang w:val="sk-SK"/>
                    </w:rPr>
                  </w:pPr>
                  <w:r w:rsidRPr="006E7D92">
                    <w:rPr>
                      <w:b/>
                      <w:lang w:val="sk-SK"/>
                    </w:rPr>
                    <w:t>Adresa</w:t>
                  </w:r>
                </w:p>
              </w:tc>
              <w:tc>
                <w:tcPr>
                  <w:tcW w:w="1560" w:type="dxa"/>
                </w:tcPr>
                <w:p w14:paraId="37895DC2" w14:textId="77777777" w:rsidR="00E755E5" w:rsidRPr="006E7D92" w:rsidRDefault="00E755E5" w:rsidP="009C0683">
                  <w:pPr>
                    <w:tabs>
                      <w:tab w:val="left" w:pos="1695"/>
                    </w:tabs>
                    <w:jc w:val="center"/>
                    <w:rPr>
                      <w:b/>
                      <w:lang w:val="sk-SK"/>
                    </w:rPr>
                  </w:pPr>
                </w:p>
                <w:p w14:paraId="2BDEA5E2" w14:textId="686DA690" w:rsidR="00E755E5" w:rsidRPr="006E7D92" w:rsidRDefault="00E755E5" w:rsidP="009C0683">
                  <w:pPr>
                    <w:tabs>
                      <w:tab w:val="left" w:pos="1695"/>
                    </w:tabs>
                    <w:jc w:val="center"/>
                    <w:rPr>
                      <w:b/>
                      <w:lang w:val="sk-SK"/>
                    </w:rPr>
                  </w:pPr>
                  <w:r w:rsidRPr="006E7D92">
                    <w:rPr>
                      <w:b/>
                      <w:lang w:val="sk-SK"/>
                    </w:rPr>
                    <w:t>Príbuz</w:t>
                  </w:r>
                  <w:r w:rsidR="005701EF" w:rsidRPr="006E7D92">
                    <w:rPr>
                      <w:b/>
                      <w:lang w:val="sk-SK"/>
                    </w:rPr>
                    <w:t>enský</w:t>
                  </w:r>
                  <w:r w:rsidRPr="006E7D92">
                    <w:rPr>
                      <w:b/>
                      <w:lang w:val="sk-SK"/>
                    </w:rPr>
                    <w:t xml:space="preserve"> vzťah</w:t>
                  </w:r>
                </w:p>
              </w:tc>
              <w:tc>
                <w:tcPr>
                  <w:tcW w:w="2165" w:type="dxa"/>
                </w:tcPr>
                <w:p w14:paraId="178E90BE" w14:textId="77777777" w:rsidR="00E755E5" w:rsidRPr="006E7D92" w:rsidRDefault="00E755E5" w:rsidP="009C0683">
                  <w:pPr>
                    <w:tabs>
                      <w:tab w:val="left" w:pos="1695"/>
                    </w:tabs>
                    <w:jc w:val="center"/>
                    <w:rPr>
                      <w:b/>
                      <w:lang w:val="sk-SK"/>
                    </w:rPr>
                  </w:pPr>
                </w:p>
                <w:p w14:paraId="535380FE" w14:textId="5779C5C9" w:rsidR="00E755E5" w:rsidRPr="006E7D92" w:rsidRDefault="00E755E5" w:rsidP="009C0683">
                  <w:pPr>
                    <w:tabs>
                      <w:tab w:val="left" w:pos="1695"/>
                    </w:tabs>
                    <w:jc w:val="center"/>
                    <w:rPr>
                      <w:b/>
                      <w:lang w:val="sk-SK"/>
                    </w:rPr>
                  </w:pPr>
                  <w:r w:rsidRPr="006E7D92">
                    <w:rPr>
                      <w:b/>
                      <w:lang w:val="sk-SK"/>
                    </w:rPr>
                    <w:t>Tel</w:t>
                  </w:r>
                  <w:r w:rsidR="005701EF" w:rsidRPr="006E7D92">
                    <w:rPr>
                      <w:b/>
                      <w:lang w:val="sk-SK"/>
                    </w:rPr>
                    <w:t>efónne</w:t>
                  </w:r>
                  <w:r w:rsidRPr="006E7D92">
                    <w:rPr>
                      <w:b/>
                      <w:lang w:val="sk-SK"/>
                    </w:rPr>
                    <w:t xml:space="preserve"> číslo</w:t>
                  </w:r>
                </w:p>
              </w:tc>
            </w:tr>
            <w:tr w:rsidR="00E755E5" w:rsidRPr="006E7D92" w14:paraId="4AE16B4B" w14:textId="77777777" w:rsidTr="009C0683">
              <w:tc>
                <w:tcPr>
                  <w:tcW w:w="3017" w:type="dxa"/>
                </w:tcPr>
                <w:p w14:paraId="214C9ED1" w14:textId="77777777" w:rsidR="00E755E5" w:rsidRPr="006E7D92" w:rsidRDefault="00E755E5" w:rsidP="009C0683">
                  <w:pPr>
                    <w:tabs>
                      <w:tab w:val="left" w:pos="1695"/>
                    </w:tabs>
                    <w:rPr>
                      <w:u w:val="single"/>
                      <w:lang w:val="sk-SK"/>
                    </w:rPr>
                  </w:pPr>
                </w:p>
                <w:p w14:paraId="13757645" w14:textId="77777777" w:rsidR="00E755E5" w:rsidRPr="006E7D92" w:rsidRDefault="00E755E5" w:rsidP="009C0683">
                  <w:pPr>
                    <w:tabs>
                      <w:tab w:val="left" w:pos="1695"/>
                    </w:tabs>
                    <w:rPr>
                      <w:u w:val="single"/>
                      <w:lang w:val="sk-SK"/>
                    </w:rPr>
                  </w:pPr>
                </w:p>
              </w:tc>
              <w:tc>
                <w:tcPr>
                  <w:tcW w:w="3827" w:type="dxa"/>
                </w:tcPr>
                <w:p w14:paraId="1C46ED57" w14:textId="77777777" w:rsidR="00E755E5" w:rsidRPr="006E7D92" w:rsidRDefault="00E755E5" w:rsidP="009C0683">
                  <w:pPr>
                    <w:tabs>
                      <w:tab w:val="left" w:pos="1695"/>
                    </w:tabs>
                    <w:rPr>
                      <w:u w:val="single"/>
                      <w:lang w:val="sk-SK"/>
                    </w:rPr>
                  </w:pPr>
                </w:p>
              </w:tc>
              <w:tc>
                <w:tcPr>
                  <w:tcW w:w="1560" w:type="dxa"/>
                </w:tcPr>
                <w:p w14:paraId="680BE5E4" w14:textId="77777777" w:rsidR="00E755E5" w:rsidRPr="006E7D92" w:rsidRDefault="00E755E5" w:rsidP="009C0683">
                  <w:pPr>
                    <w:tabs>
                      <w:tab w:val="left" w:pos="1695"/>
                    </w:tabs>
                    <w:rPr>
                      <w:u w:val="single"/>
                      <w:lang w:val="sk-SK"/>
                    </w:rPr>
                  </w:pPr>
                </w:p>
              </w:tc>
              <w:tc>
                <w:tcPr>
                  <w:tcW w:w="2165" w:type="dxa"/>
                </w:tcPr>
                <w:p w14:paraId="2B7F3A04" w14:textId="77777777" w:rsidR="00E755E5" w:rsidRPr="006E7D92" w:rsidRDefault="00E755E5" w:rsidP="009C0683">
                  <w:pPr>
                    <w:tabs>
                      <w:tab w:val="left" w:pos="1695"/>
                    </w:tabs>
                    <w:rPr>
                      <w:u w:val="single"/>
                      <w:lang w:val="sk-SK"/>
                    </w:rPr>
                  </w:pPr>
                </w:p>
              </w:tc>
            </w:tr>
            <w:tr w:rsidR="00E755E5" w:rsidRPr="006E7D92" w14:paraId="66FC86F9" w14:textId="77777777" w:rsidTr="009C0683">
              <w:tc>
                <w:tcPr>
                  <w:tcW w:w="3017" w:type="dxa"/>
                </w:tcPr>
                <w:p w14:paraId="44DDECCB" w14:textId="77777777" w:rsidR="00E755E5" w:rsidRPr="006E7D92" w:rsidRDefault="00E755E5" w:rsidP="009C0683">
                  <w:pPr>
                    <w:tabs>
                      <w:tab w:val="left" w:pos="1695"/>
                    </w:tabs>
                    <w:rPr>
                      <w:u w:val="single"/>
                      <w:lang w:val="sk-SK"/>
                    </w:rPr>
                  </w:pPr>
                </w:p>
                <w:p w14:paraId="10D20BB4" w14:textId="77777777" w:rsidR="00E755E5" w:rsidRPr="006E7D92" w:rsidRDefault="00E755E5" w:rsidP="009C0683">
                  <w:pPr>
                    <w:tabs>
                      <w:tab w:val="left" w:pos="1695"/>
                    </w:tabs>
                    <w:rPr>
                      <w:u w:val="single"/>
                      <w:lang w:val="sk-SK"/>
                    </w:rPr>
                  </w:pPr>
                </w:p>
              </w:tc>
              <w:tc>
                <w:tcPr>
                  <w:tcW w:w="3827" w:type="dxa"/>
                </w:tcPr>
                <w:p w14:paraId="6517B7B4" w14:textId="77777777" w:rsidR="00E755E5" w:rsidRPr="006E7D92" w:rsidRDefault="00E755E5" w:rsidP="009C0683">
                  <w:pPr>
                    <w:tabs>
                      <w:tab w:val="left" w:pos="1695"/>
                    </w:tabs>
                    <w:rPr>
                      <w:u w:val="single"/>
                      <w:lang w:val="sk-SK"/>
                    </w:rPr>
                  </w:pPr>
                </w:p>
              </w:tc>
              <w:tc>
                <w:tcPr>
                  <w:tcW w:w="1560" w:type="dxa"/>
                </w:tcPr>
                <w:p w14:paraId="59EF60E3" w14:textId="77777777" w:rsidR="00E755E5" w:rsidRPr="006E7D92" w:rsidRDefault="00E755E5" w:rsidP="009C0683">
                  <w:pPr>
                    <w:tabs>
                      <w:tab w:val="left" w:pos="1695"/>
                    </w:tabs>
                    <w:rPr>
                      <w:u w:val="single"/>
                      <w:lang w:val="sk-SK"/>
                    </w:rPr>
                  </w:pPr>
                </w:p>
              </w:tc>
              <w:tc>
                <w:tcPr>
                  <w:tcW w:w="2165" w:type="dxa"/>
                </w:tcPr>
                <w:p w14:paraId="4F64BEE7" w14:textId="77777777" w:rsidR="00E755E5" w:rsidRPr="006E7D92" w:rsidRDefault="00E755E5" w:rsidP="009C0683">
                  <w:pPr>
                    <w:tabs>
                      <w:tab w:val="left" w:pos="1695"/>
                    </w:tabs>
                    <w:rPr>
                      <w:u w:val="single"/>
                      <w:lang w:val="sk-SK"/>
                    </w:rPr>
                  </w:pPr>
                </w:p>
              </w:tc>
            </w:tr>
            <w:tr w:rsidR="00E755E5" w:rsidRPr="006E7D92" w14:paraId="10A53158" w14:textId="77777777" w:rsidTr="009C0683">
              <w:tc>
                <w:tcPr>
                  <w:tcW w:w="3017" w:type="dxa"/>
                </w:tcPr>
                <w:p w14:paraId="00D2DD3F" w14:textId="77777777" w:rsidR="00E755E5" w:rsidRPr="006E7D92" w:rsidRDefault="00E755E5" w:rsidP="009C0683">
                  <w:pPr>
                    <w:tabs>
                      <w:tab w:val="left" w:pos="1695"/>
                    </w:tabs>
                    <w:rPr>
                      <w:u w:val="single"/>
                      <w:lang w:val="sk-SK"/>
                    </w:rPr>
                  </w:pPr>
                </w:p>
                <w:p w14:paraId="347E64BF" w14:textId="77777777" w:rsidR="00E755E5" w:rsidRPr="006E7D92" w:rsidRDefault="00E755E5" w:rsidP="009C0683">
                  <w:pPr>
                    <w:tabs>
                      <w:tab w:val="left" w:pos="1695"/>
                    </w:tabs>
                    <w:rPr>
                      <w:u w:val="single"/>
                      <w:lang w:val="sk-SK"/>
                    </w:rPr>
                  </w:pPr>
                </w:p>
              </w:tc>
              <w:tc>
                <w:tcPr>
                  <w:tcW w:w="3827" w:type="dxa"/>
                </w:tcPr>
                <w:p w14:paraId="6FEBC954" w14:textId="77777777" w:rsidR="00E755E5" w:rsidRPr="006E7D92" w:rsidRDefault="00E755E5" w:rsidP="009C0683">
                  <w:pPr>
                    <w:tabs>
                      <w:tab w:val="left" w:pos="1695"/>
                    </w:tabs>
                    <w:rPr>
                      <w:u w:val="single"/>
                      <w:lang w:val="sk-SK"/>
                    </w:rPr>
                  </w:pPr>
                </w:p>
              </w:tc>
              <w:tc>
                <w:tcPr>
                  <w:tcW w:w="1560" w:type="dxa"/>
                </w:tcPr>
                <w:p w14:paraId="43978DF8" w14:textId="77777777" w:rsidR="00E755E5" w:rsidRPr="006E7D92" w:rsidRDefault="00E755E5" w:rsidP="009C0683">
                  <w:pPr>
                    <w:tabs>
                      <w:tab w:val="left" w:pos="1695"/>
                    </w:tabs>
                    <w:rPr>
                      <w:u w:val="single"/>
                      <w:lang w:val="sk-SK"/>
                    </w:rPr>
                  </w:pPr>
                </w:p>
              </w:tc>
              <w:tc>
                <w:tcPr>
                  <w:tcW w:w="2165" w:type="dxa"/>
                </w:tcPr>
                <w:p w14:paraId="282E3B49" w14:textId="77777777" w:rsidR="00E755E5" w:rsidRPr="006E7D92" w:rsidRDefault="00E755E5" w:rsidP="009C0683">
                  <w:pPr>
                    <w:tabs>
                      <w:tab w:val="left" w:pos="1695"/>
                    </w:tabs>
                    <w:rPr>
                      <w:u w:val="single"/>
                      <w:lang w:val="sk-SK"/>
                    </w:rPr>
                  </w:pPr>
                </w:p>
              </w:tc>
            </w:tr>
            <w:tr w:rsidR="00E755E5" w:rsidRPr="006E7D92" w14:paraId="35B011B4" w14:textId="77777777" w:rsidTr="009C0683">
              <w:tc>
                <w:tcPr>
                  <w:tcW w:w="3017" w:type="dxa"/>
                </w:tcPr>
                <w:p w14:paraId="2C62BDEF" w14:textId="77777777" w:rsidR="00E755E5" w:rsidRPr="006E7D92" w:rsidRDefault="00E755E5" w:rsidP="009C0683">
                  <w:pPr>
                    <w:tabs>
                      <w:tab w:val="left" w:pos="1695"/>
                    </w:tabs>
                    <w:rPr>
                      <w:u w:val="single"/>
                      <w:lang w:val="sk-SK"/>
                    </w:rPr>
                  </w:pPr>
                </w:p>
                <w:p w14:paraId="631D3FCE" w14:textId="77777777" w:rsidR="00E755E5" w:rsidRPr="006E7D92" w:rsidRDefault="00E755E5" w:rsidP="009C0683">
                  <w:pPr>
                    <w:tabs>
                      <w:tab w:val="left" w:pos="1695"/>
                    </w:tabs>
                    <w:rPr>
                      <w:u w:val="single"/>
                      <w:lang w:val="sk-SK"/>
                    </w:rPr>
                  </w:pPr>
                </w:p>
              </w:tc>
              <w:tc>
                <w:tcPr>
                  <w:tcW w:w="3827" w:type="dxa"/>
                </w:tcPr>
                <w:p w14:paraId="7425B4B3" w14:textId="77777777" w:rsidR="00E755E5" w:rsidRPr="006E7D92" w:rsidRDefault="00E755E5" w:rsidP="009C0683">
                  <w:pPr>
                    <w:tabs>
                      <w:tab w:val="left" w:pos="1695"/>
                    </w:tabs>
                    <w:rPr>
                      <w:u w:val="single"/>
                      <w:lang w:val="sk-SK"/>
                    </w:rPr>
                  </w:pPr>
                </w:p>
              </w:tc>
              <w:tc>
                <w:tcPr>
                  <w:tcW w:w="1560" w:type="dxa"/>
                </w:tcPr>
                <w:p w14:paraId="65922253" w14:textId="77777777" w:rsidR="00E755E5" w:rsidRPr="006E7D92" w:rsidRDefault="00E755E5" w:rsidP="009C0683">
                  <w:pPr>
                    <w:tabs>
                      <w:tab w:val="left" w:pos="1695"/>
                    </w:tabs>
                    <w:rPr>
                      <w:u w:val="single"/>
                      <w:lang w:val="sk-SK"/>
                    </w:rPr>
                  </w:pPr>
                </w:p>
              </w:tc>
              <w:tc>
                <w:tcPr>
                  <w:tcW w:w="2165" w:type="dxa"/>
                </w:tcPr>
                <w:p w14:paraId="323BA830" w14:textId="77777777" w:rsidR="00E755E5" w:rsidRPr="006E7D92" w:rsidRDefault="00E755E5" w:rsidP="009C0683">
                  <w:pPr>
                    <w:tabs>
                      <w:tab w:val="left" w:pos="1695"/>
                    </w:tabs>
                    <w:rPr>
                      <w:u w:val="single"/>
                      <w:lang w:val="sk-SK"/>
                    </w:rPr>
                  </w:pPr>
                </w:p>
              </w:tc>
            </w:tr>
          </w:tbl>
          <w:p w14:paraId="3EA3FF2E" w14:textId="77777777" w:rsidR="006C7DCF" w:rsidRPr="006E7D92" w:rsidRDefault="006C7DCF" w:rsidP="00C57EC5">
            <w:pPr>
              <w:rPr>
                <w:lang w:val="sk-SK"/>
              </w:rPr>
            </w:pPr>
          </w:p>
          <w:p w14:paraId="34816AEB" w14:textId="77777777" w:rsidR="00122E4D" w:rsidRPr="006E7D92" w:rsidRDefault="00122E4D" w:rsidP="00C57EC5">
            <w:pPr>
              <w:rPr>
                <w:u w:val="single"/>
                <w:lang w:val="sk-SK"/>
              </w:rPr>
            </w:pPr>
          </w:p>
        </w:tc>
      </w:tr>
      <w:tr w:rsidR="00122E4D" w:rsidRPr="006E7D92" w14:paraId="61BDBC2C" w14:textId="77777777">
        <w:trPr>
          <w:trHeight w:val="557"/>
        </w:trPr>
        <w:tc>
          <w:tcPr>
            <w:tcW w:w="1080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7603F1E9" w14:textId="77777777" w:rsidR="00122E4D" w:rsidRPr="006E7D92" w:rsidRDefault="00122E4D" w:rsidP="00C57EC5">
            <w:pPr>
              <w:rPr>
                <w:lang w:val="sk-SK"/>
              </w:rPr>
            </w:pPr>
          </w:p>
          <w:p w14:paraId="106474B4" w14:textId="176C3D35" w:rsidR="00122E4D" w:rsidRPr="006E7D92" w:rsidRDefault="00122E4D" w:rsidP="00C57EC5">
            <w:pPr>
              <w:rPr>
                <w:lang w:val="sk-SK"/>
              </w:rPr>
            </w:pPr>
            <w:r w:rsidRPr="006E7D92">
              <w:rPr>
                <w:lang w:val="sk-SK"/>
              </w:rPr>
              <w:t>1</w:t>
            </w:r>
            <w:r w:rsidR="00AC224B" w:rsidRPr="006E7D92">
              <w:rPr>
                <w:lang w:val="sk-SK"/>
              </w:rPr>
              <w:t>1</w:t>
            </w:r>
            <w:r w:rsidRPr="006E7D92">
              <w:rPr>
                <w:lang w:val="sk-SK"/>
              </w:rPr>
              <w:t xml:space="preserve">. Vyhlásenie žiadateľa (zákonného zástupcu, </w:t>
            </w:r>
            <w:r w:rsidR="00EC0F3F" w:rsidRPr="006E7D92">
              <w:rPr>
                <w:lang w:val="sk-SK"/>
              </w:rPr>
              <w:t>opatrovníka</w:t>
            </w:r>
            <w:r w:rsidR="001278F3" w:rsidRPr="006E7D92">
              <w:rPr>
                <w:lang w:val="sk-SK"/>
              </w:rPr>
              <w:t>, inej oprávnenej osoby</w:t>
            </w:r>
            <w:r w:rsidRPr="006E7D92">
              <w:rPr>
                <w:lang w:val="sk-SK"/>
              </w:rPr>
              <w:t>):</w:t>
            </w:r>
          </w:p>
          <w:p w14:paraId="78DDD702" w14:textId="77777777" w:rsidR="00122E4D" w:rsidRPr="006E7D92" w:rsidRDefault="00122E4D" w:rsidP="00C57EC5">
            <w:pPr>
              <w:rPr>
                <w:lang w:val="sk-SK"/>
              </w:rPr>
            </w:pPr>
          </w:p>
          <w:p w14:paraId="718E5BB6" w14:textId="77777777" w:rsidR="00122E4D" w:rsidRPr="006E7D92" w:rsidRDefault="00122E4D" w:rsidP="00C57EC5">
            <w:pPr>
              <w:jc w:val="both"/>
              <w:rPr>
                <w:lang w:val="sk-SK"/>
              </w:rPr>
            </w:pPr>
            <w:r w:rsidRPr="006E7D92">
              <w:rPr>
                <w:lang w:val="sk-SK"/>
              </w:rPr>
              <w:t>Vyhlasujem, že všetky údaje v tejto žiadosti som uviedol</w:t>
            </w:r>
            <w:r w:rsidR="005543EE" w:rsidRPr="006E7D92">
              <w:rPr>
                <w:lang w:val="sk-SK"/>
              </w:rPr>
              <w:t>/a</w:t>
            </w:r>
            <w:r w:rsidRPr="006E7D92">
              <w:rPr>
                <w:lang w:val="sk-SK"/>
              </w:rPr>
              <w:t xml:space="preserve"> podľa skutočnosti. Som si vedomý</w:t>
            </w:r>
            <w:r w:rsidR="005543EE" w:rsidRPr="006E7D92">
              <w:rPr>
                <w:lang w:val="sk-SK"/>
              </w:rPr>
              <w:t>/á</w:t>
            </w:r>
            <w:r w:rsidRPr="006E7D92">
              <w:rPr>
                <w:lang w:val="sk-SK"/>
              </w:rPr>
              <w:t xml:space="preserve"> toho, že nepravdivé údaje by mali za následok prípadné požadovanie náhrady vzniknutej škody, eventuálne i trestné stíhanie a skončenie pobytu v ZSS. </w:t>
            </w:r>
          </w:p>
          <w:p w14:paraId="7D615C36" w14:textId="77777777" w:rsidR="005543EE" w:rsidRPr="006E7D92" w:rsidRDefault="005543EE" w:rsidP="00C57EC5">
            <w:pPr>
              <w:jc w:val="both"/>
              <w:rPr>
                <w:lang w:val="sk-SK"/>
              </w:rPr>
            </w:pPr>
            <w:r w:rsidRPr="006E7D92">
              <w:rPr>
                <w:lang w:val="sk-SK"/>
              </w:rPr>
              <w:t>Vyhlasujem, že osobné údaje uvedené v bode 5 a 10 sú uvedené so súhlasom dotknutých osôb.</w:t>
            </w:r>
          </w:p>
          <w:p w14:paraId="1B1B70A4" w14:textId="77777777" w:rsidR="005543EE" w:rsidRPr="006E7D92" w:rsidRDefault="005543EE" w:rsidP="00C57EC5">
            <w:pPr>
              <w:jc w:val="both"/>
              <w:rPr>
                <w:lang w:val="sk-SK"/>
              </w:rPr>
            </w:pPr>
          </w:p>
          <w:p w14:paraId="06BD0226" w14:textId="77777777" w:rsidR="005543EE" w:rsidRPr="006E7D92" w:rsidRDefault="005543EE" w:rsidP="00C57EC5">
            <w:pPr>
              <w:jc w:val="both"/>
              <w:rPr>
                <w:lang w:val="sk-SK"/>
              </w:rPr>
            </w:pPr>
          </w:p>
          <w:p w14:paraId="1C08129F" w14:textId="77777777" w:rsidR="00122E4D" w:rsidRPr="006E7D92" w:rsidRDefault="00122E4D" w:rsidP="00C57EC5">
            <w:pPr>
              <w:rPr>
                <w:lang w:val="sk-SK"/>
              </w:rPr>
            </w:pPr>
          </w:p>
          <w:p w14:paraId="7CBF14AE" w14:textId="77777777" w:rsidR="00E755E5" w:rsidRPr="006E7D92" w:rsidRDefault="00E755E5" w:rsidP="00C57EC5">
            <w:pPr>
              <w:rPr>
                <w:lang w:val="sk-SK"/>
              </w:rPr>
            </w:pPr>
          </w:p>
          <w:p w14:paraId="49895CE2" w14:textId="77777777" w:rsidR="00E755E5" w:rsidRPr="006E7D92" w:rsidRDefault="00E755E5" w:rsidP="00C57EC5">
            <w:pPr>
              <w:rPr>
                <w:lang w:val="sk-SK"/>
              </w:rPr>
            </w:pPr>
          </w:p>
          <w:p w14:paraId="35BD25BD" w14:textId="5BED8A53" w:rsidR="00122E4D" w:rsidRPr="006E7D92" w:rsidRDefault="00122E4D" w:rsidP="00F12AD6">
            <w:pPr>
              <w:tabs>
                <w:tab w:val="left" w:pos="6057"/>
              </w:tabs>
              <w:rPr>
                <w:lang w:val="sk-SK"/>
              </w:rPr>
            </w:pPr>
            <w:r w:rsidRPr="006E7D92">
              <w:rPr>
                <w:lang w:val="sk-SK"/>
              </w:rPr>
              <w:t>Dňa: .......................................                                                          ..........</w:t>
            </w:r>
            <w:r w:rsidR="00D54AF0" w:rsidRPr="006E7D92">
              <w:rPr>
                <w:lang w:val="sk-SK"/>
              </w:rPr>
              <w:t>........</w:t>
            </w:r>
            <w:r w:rsidRPr="006E7D92">
              <w:rPr>
                <w:lang w:val="sk-SK"/>
              </w:rPr>
              <w:t>.....................</w:t>
            </w:r>
            <w:r w:rsidR="00F12AD6" w:rsidRPr="006E7D92">
              <w:rPr>
                <w:lang w:val="sk-SK"/>
              </w:rPr>
              <w:t>.</w:t>
            </w:r>
            <w:r w:rsidRPr="006E7D92">
              <w:rPr>
                <w:lang w:val="sk-SK"/>
              </w:rPr>
              <w:t>..........................................</w:t>
            </w:r>
            <w:r w:rsidR="00D54AF0" w:rsidRPr="006E7D92">
              <w:rPr>
                <w:lang w:val="sk-SK"/>
              </w:rPr>
              <w:t>................</w:t>
            </w:r>
          </w:p>
          <w:p w14:paraId="22B837B8" w14:textId="62C9B578" w:rsidR="004174FC" w:rsidRPr="006E7D92" w:rsidRDefault="00122E4D" w:rsidP="00C57EC5">
            <w:pPr>
              <w:rPr>
                <w:lang w:val="sk-SK"/>
              </w:rPr>
            </w:pPr>
            <w:r w:rsidRPr="006E7D92">
              <w:rPr>
                <w:lang w:val="sk-SK"/>
              </w:rPr>
              <w:t xml:space="preserve">                                                                                                        </w:t>
            </w:r>
            <w:r w:rsidR="004174FC" w:rsidRPr="006E7D92">
              <w:rPr>
                <w:lang w:val="sk-SK"/>
              </w:rPr>
              <w:t xml:space="preserve">               </w:t>
            </w:r>
            <w:r w:rsidRPr="006E7D92">
              <w:rPr>
                <w:lang w:val="sk-SK"/>
              </w:rPr>
              <w:t xml:space="preserve"> čitateľný vlastnoručný podpis žiadateľa </w:t>
            </w:r>
          </w:p>
          <w:p w14:paraId="345DA31F" w14:textId="436D6B4A" w:rsidR="00122E4D" w:rsidRPr="006E7D92" w:rsidRDefault="004174FC" w:rsidP="00C57EC5">
            <w:pPr>
              <w:rPr>
                <w:lang w:val="sk-SK"/>
              </w:rPr>
            </w:pPr>
            <w:r w:rsidRPr="006E7D92">
              <w:rPr>
                <w:lang w:val="sk-SK"/>
              </w:rPr>
              <w:t xml:space="preserve">                                                                                                           </w:t>
            </w:r>
            <w:r w:rsidR="00122E4D" w:rsidRPr="006E7D92">
              <w:rPr>
                <w:lang w:val="sk-SK"/>
              </w:rPr>
              <w:t>(zákonného zástupcu</w:t>
            </w:r>
            <w:r w:rsidR="000B5435" w:rsidRPr="006E7D92">
              <w:rPr>
                <w:lang w:val="sk-SK"/>
              </w:rPr>
              <w:t>,</w:t>
            </w:r>
            <w:r w:rsidRPr="006E7D92">
              <w:rPr>
                <w:lang w:val="sk-SK"/>
              </w:rPr>
              <w:t xml:space="preserve"> opatrovníka, inej oprávnenej osoby</w:t>
            </w:r>
            <w:r w:rsidR="00122E4D" w:rsidRPr="006E7D92">
              <w:rPr>
                <w:lang w:val="sk-SK"/>
              </w:rPr>
              <w:t>)</w:t>
            </w:r>
            <w:r w:rsidR="00F8665A" w:rsidRPr="006E7D92">
              <w:rPr>
                <w:lang w:val="sk-SK"/>
              </w:rPr>
              <w:t>**</w:t>
            </w:r>
          </w:p>
          <w:p w14:paraId="07479F7A" w14:textId="77777777" w:rsidR="00122E4D" w:rsidRPr="006E7D92" w:rsidRDefault="00122E4D" w:rsidP="00C57EC5">
            <w:pPr>
              <w:rPr>
                <w:lang w:val="sk-SK"/>
              </w:rPr>
            </w:pPr>
          </w:p>
        </w:tc>
      </w:tr>
      <w:tr w:rsidR="00122E4D" w:rsidRPr="006E7D92" w14:paraId="6ED38371" w14:textId="77777777">
        <w:trPr>
          <w:trHeight w:val="1588"/>
        </w:trPr>
        <w:tc>
          <w:tcPr>
            <w:tcW w:w="108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E8CE4F" w14:textId="77777777" w:rsidR="00032474" w:rsidRPr="006E7D92" w:rsidRDefault="00032474" w:rsidP="00BD22D2">
            <w:pPr>
              <w:rPr>
                <w:lang w:val="sk-SK"/>
              </w:rPr>
            </w:pPr>
          </w:p>
          <w:p w14:paraId="6C3F7CDF" w14:textId="563C8CED" w:rsidR="00122E4D" w:rsidRPr="006E7D92" w:rsidRDefault="00E911AA" w:rsidP="00BD22D2">
            <w:pPr>
              <w:rPr>
                <w:lang w:val="sk-SK"/>
              </w:rPr>
            </w:pPr>
            <w:r w:rsidRPr="006E7D92">
              <w:rPr>
                <w:lang w:val="sk-SK"/>
              </w:rPr>
              <w:t>1</w:t>
            </w:r>
            <w:r w:rsidR="005543EE" w:rsidRPr="006E7D92">
              <w:rPr>
                <w:lang w:val="sk-SK"/>
              </w:rPr>
              <w:t>2</w:t>
            </w:r>
            <w:r w:rsidRPr="006E7D92">
              <w:rPr>
                <w:lang w:val="sk-SK"/>
              </w:rPr>
              <w:t xml:space="preserve">. </w:t>
            </w:r>
            <w:r w:rsidR="00122E4D" w:rsidRPr="006E7D92">
              <w:rPr>
                <w:lang w:val="sk-SK"/>
              </w:rPr>
              <w:t xml:space="preserve">Zoznam </w:t>
            </w:r>
            <w:r w:rsidR="00757A6D" w:rsidRPr="006E7D92">
              <w:rPr>
                <w:lang w:val="sk-SK"/>
              </w:rPr>
              <w:t xml:space="preserve">povinných </w:t>
            </w:r>
            <w:r w:rsidR="00122E4D" w:rsidRPr="006E7D92">
              <w:rPr>
                <w:lang w:val="sk-SK"/>
              </w:rPr>
              <w:t>príloh</w:t>
            </w:r>
            <w:r w:rsidR="00757A6D" w:rsidRPr="006E7D92">
              <w:rPr>
                <w:lang w:val="sk-SK"/>
              </w:rPr>
              <w:t xml:space="preserve"> pri podávaní žiadosti</w:t>
            </w:r>
            <w:r w:rsidR="00403413" w:rsidRPr="006E7D92">
              <w:rPr>
                <w:lang w:val="sk-SK"/>
              </w:rPr>
              <w:t>*</w:t>
            </w:r>
            <w:r w:rsidR="00122E4D" w:rsidRPr="006E7D92">
              <w:rPr>
                <w:lang w:val="sk-SK"/>
              </w:rPr>
              <w:t xml:space="preserve">: </w:t>
            </w:r>
          </w:p>
          <w:p w14:paraId="557D6F5A" w14:textId="47340707" w:rsidR="004461A5" w:rsidRPr="006E7D92" w:rsidRDefault="004461A5" w:rsidP="00387CA3">
            <w:pPr>
              <w:numPr>
                <w:ilvl w:val="0"/>
                <w:numId w:val="18"/>
              </w:numPr>
              <w:rPr>
                <w:lang w:val="sk-SK"/>
              </w:rPr>
            </w:pPr>
            <w:r w:rsidRPr="006E7D92">
              <w:rPr>
                <w:lang w:val="sk-SK"/>
              </w:rPr>
              <w:t>integrovaný posudok, ak bol vydaný</w:t>
            </w:r>
            <w:r w:rsidR="007873D0">
              <w:rPr>
                <w:lang w:val="sk-SK"/>
              </w:rPr>
              <w:t>,</w:t>
            </w:r>
            <w:r w:rsidR="007179C2" w:rsidRPr="006E7D92">
              <w:rPr>
                <w:lang w:val="sk-SK"/>
              </w:rPr>
              <w:t xml:space="preserve"> </w:t>
            </w:r>
          </w:p>
          <w:p w14:paraId="3B83B568" w14:textId="0802F613" w:rsidR="00757A6D" w:rsidRPr="006E7D92" w:rsidRDefault="00DF2FF7" w:rsidP="00387CA3">
            <w:pPr>
              <w:numPr>
                <w:ilvl w:val="0"/>
                <w:numId w:val="18"/>
              </w:numPr>
              <w:rPr>
                <w:lang w:val="sk-SK"/>
              </w:rPr>
            </w:pPr>
            <w:r w:rsidRPr="006E7D92">
              <w:rPr>
                <w:lang w:val="sk-SK"/>
              </w:rPr>
              <w:t>právoplatné rozhodnutie o odkázanosti na sociálnu službu</w:t>
            </w:r>
            <w:r w:rsidR="00B25CD0" w:rsidRPr="006E7D92">
              <w:rPr>
                <w:lang w:val="sk-SK"/>
              </w:rPr>
              <w:t xml:space="preserve"> </w:t>
            </w:r>
            <w:r w:rsidR="008C0560" w:rsidRPr="006E7D92">
              <w:rPr>
                <w:lang w:val="sk-SK"/>
              </w:rPr>
              <w:t>a</w:t>
            </w:r>
            <w:r w:rsidR="00B25CD0" w:rsidRPr="006E7D92">
              <w:rPr>
                <w:lang w:val="sk-SK"/>
              </w:rPr>
              <w:t xml:space="preserve"> </w:t>
            </w:r>
            <w:r w:rsidR="00757A6D" w:rsidRPr="006E7D92">
              <w:rPr>
                <w:lang w:val="sk-SK"/>
              </w:rPr>
              <w:t>posudok o odkázanosti na sociálnu službu</w:t>
            </w:r>
            <w:r w:rsidR="00E441EA">
              <w:rPr>
                <w:lang w:val="sk-SK"/>
              </w:rPr>
              <w:t xml:space="preserve"> v prípade, že nebol </w:t>
            </w:r>
          </w:p>
          <w:p w14:paraId="27BA8041" w14:textId="31FE7787" w:rsidR="00C43998" w:rsidRDefault="00E441EA" w:rsidP="00796924">
            <w:pPr>
              <w:ind w:left="720"/>
              <w:rPr>
                <w:lang w:val="sk-SK"/>
              </w:rPr>
            </w:pPr>
            <w:r>
              <w:rPr>
                <w:lang w:val="sk-SK"/>
              </w:rPr>
              <w:t>vydaný integrovaný posudok</w:t>
            </w:r>
            <w:r w:rsidR="007873D0">
              <w:rPr>
                <w:lang w:val="sk-SK"/>
              </w:rPr>
              <w:t>.</w:t>
            </w:r>
          </w:p>
          <w:p w14:paraId="78B24BDE" w14:textId="77777777" w:rsidR="00E441EA" w:rsidRPr="006E7D92" w:rsidRDefault="00E441EA" w:rsidP="00796924">
            <w:pPr>
              <w:ind w:left="720"/>
              <w:rPr>
                <w:lang w:val="sk-SK"/>
              </w:rPr>
            </w:pPr>
          </w:p>
          <w:p w14:paraId="2CCC8EA7" w14:textId="77777777" w:rsidR="00757A6D" w:rsidRPr="006E7D92" w:rsidRDefault="005543EE" w:rsidP="00757A6D">
            <w:pPr>
              <w:rPr>
                <w:lang w:val="sk-SK"/>
              </w:rPr>
            </w:pPr>
            <w:r w:rsidRPr="006E7D92">
              <w:rPr>
                <w:lang w:val="sk-SK"/>
              </w:rPr>
              <w:t>13</w:t>
            </w:r>
            <w:r w:rsidR="00757A6D" w:rsidRPr="006E7D92">
              <w:rPr>
                <w:lang w:val="sk-SK"/>
              </w:rPr>
              <w:t>. Zoznam príloh potrebných pri umiestnení v ZSS:</w:t>
            </w:r>
          </w:p>
          <w:p w14:paraId="3E897409" w14:textId="77777777" w:rsidR="00122E4D" w:rsidRPr="006E7D92" w:rsidRDefault="00122E4D" w:rsidP="00BD22D2">
            <w:pPr>
              <w:numPr>
                <w:ilvl w:val="0"/>
                <w:numId w:val="14"/>
              </w:numPr>
              <w:rPr>
                <w:lang w:val="sk-SK"/>
              </w:rPr>
            </w:pPr>
            <w:r w:rsidRPr="006E7D92">
              <w:rPr>
                <w:lang w:val="sk-SK"/>
              </w:rPr>
              <w:t xml:space="preserve">potvrdenie o príjme za predchádzajúci kalendárny </w:t>
            </w:r>
            <w:r w:rsidR="00AC5E8E" w:rsidRPr="006E7D92">
              <w:rPr>
                <w:lang w:val="sk-SK"/>
              </w:rPr>
              <w:t xml:space="preserve">mesiac </w:t>
            </w:r>
            <w:r w:rsidR="00AC5E8E" w:rsidRPr="006E7D92">
              <w:rPr>
                <w:sz w:val="16"/>
                <w:szCs w:val="16"/>
                <w:lang w:val="sk-SK"/>
              </w:rPr>
              <w:t>(ak sa žiadosť predkladá poskytovateľovi sociálnej služby)</w:t>
            </w:r>
          </w:p>
          <w:p w14:paraId="3A354F2B" w14:textId="77777777" w:rsidR="00E755E5" w:rsidRPr="006E7D92" w:rsidRDefault="00122E4D" w:rsidP="00E755E5">
            <w:pPr>
              <w:numPr>
                <w:ilvl w:val="0"/>
                <w:numId w:val="14"/>
              </w:numPr>
              <w:rPr>
                <w:lang w:val="sk-SK"/>
              </w:rPr>
            </w:pPr>
            <w:r w:rsidRPr="006E7D92">
              <w:rPr>
                <w:lang w:val="sk-SK"/>
              </w:rPr>
              <w:t>doklady o majetkových pomeroch</w:t>
            </w:r>
            <w:r w:rsidR="00176A4E" w:rsidRPr="006E7D92">
              <w:rPr>
                <w:lang w:val="sk-SK"/>
              </w:rPr>
              <w:t xml:space="preserve"> </w:t>
            </w:r>
            <w:r w:rsidR="00E03FC9" w:rsidRPr="006E7D92">
              <w:rPr>
                <w:lang w:val="sk-SK"/>
              </w:rPr>
              <w:t xml:space="preserve"> </w:t>
            </w:r>
            <w:r w:rsidR="00E755E5" w:rsidRPr="006E7D92">
              <w:rPr>
                <w:lang w:val="sk-SK"/>
              </w:rPr>
              <w:t>/</w:t>
            </w:r>
            <w:r w:rsidR="00E03FC9" w:rsidRPr="006E7D92">
              <w:rPr>
                <w:lang w:val="sk-SK"/>
              </w:rPr>
              <w:t>Vyhlásenie o majetku fyzickej osoby na účely platenia úhrady za soci</w:t>
            </w:r>
            <w:r w:rsidR="00E755E5" w:rsidRPr="006E7D92">
              <w:rPr>
                <w:lang w:val="sk-SK"/>
              </w:rPr>
              <w:t xml:space="preserve">álnu službu/ </w:t>
            </w:r>
          </w:p>
          <w:p w14:paraId="2A2AEC8E" w14:textId="77777777" w:rsidR="00122E4D" w:rsidRPr="006E7D92" w:rsidRDefault="00E755E5" w:rsidP="00E755E5">
            <w:pPr>
              <w:ind w:left="720"/>
              <w:rPr>
                <w:lang w:val="sk-SK"/>
              </w:rPr>
            </w:pPr>
            <w:r w:rsidRPr="006E7D92">
              <w:rPr>
                <w:sz w:val="16"/>
                <w:szCs w:val="16"/>
                <w:lang w:val="sk-SK"/>
              </w:rPr>
              <w:t>(ak sa žiadosť predkladá poskytovateľovi sociálnej služby)</w:t>
            </w:r>
          </w:p>
          <w:p w14:paraId="4BC1C573" w14:textId="63E34254" w:rsidR="00122E4D" w:rsidRPr="006E7D92" w:rsidRDefault="00122E4D" w:rsidP="00BD22D2">
            <w:pPr>
              <w:numPr>
                <w:ilvl w:val="0"/>
                <w:numId w:val="14"/>
              </w:numPr>
              <w:rPr>
                <w:lang w:val="sk-SK"/>
              </w:rPr>
            </w:pPr>
            <w:r w:rsidRPr="006E7D92">
              <w:rPr>
                <w:lang w:val="sk-SK"/>
              </w:rPr>
              <w:t>iné doklady, ktoré sú podkladom pre uzatvorenie zmluvy</w:t>
            </w:r>
            <w:r w:rsidR="00AC5E8E" w:rsidRPr="006E7D92">
              <w:rPr>
                <w:lang w:val="sk-SK"/>
              </w:rPr>
              <w:t xml:space="preserve"> (napr. </w:t>
            </w:r>
            <w:r w:rsidR="004118F6" w:rsidRPr="006E7D92">
              <w:rPr>
                <w:lang w:val="sk-SK"/>
              </w:rPr>
              <w:t xml:space="preserve">právoplatné rozhodnutie </w:t>
            </w:r>
            <w:r w:rsidR="00AC5E8E" w:rsidRPr="006E7D92">
              <w:rPr>
                <w:lang w:val="sk-SK"/>
              </w:rPr>
              <w:t>súdu o</w:t>
            </w:r>
            <w:r w:rsidR="00DC5364" w:rsidRPr="006E7D92">
              <w:rPr>
                <w:lang w:val="sk-SK"/>
              </w:rPr>
              <w:t> </w:t>
            </w:r>
            <w:r w:rsidR="000312DB" w:rsidRPr="006E7D92">
              <w:rPr>
                <w:lang w:val="sk-SK"/>
              </w:rPr>
              <w:t>o</w:t>
            </w:r>
            <w:r w:rsidR="00DC5364" w:rsidRPr="006E7D92">
              <w:rPr>
                <w:lang w:val="sk-SK"/>
              </w:rPr>
              <w:t>bmedzení alebo zbaven</w:t>
            </w:r>
            <w:r w:rsidR="00AC5E8E" w:rsidRPr="006E7D92">
              <w:rPr>
                <w:lang w:val="sk-SK"/>
              </w:rPr>
              <w:t>í spôsobilosti na právne úkony</w:t>
            </w:r>
            <w:r w:rsidR="00E755E5" w:rsidRPr="006E7D92">
              <w:rPr>
                <w:lang w:val="sk-SK"/>
              </w:rPr>
              <w:t>)</w:t>
            </w:r>
          </w:p>
          <w:p w14:paraId="63C099A7" w14:textId="77777777" w:rsidR="00122E4D" w:rsidRPr="006E7D92" w:rsidRDefault="00122E4D" w:rsidP="00E755E5">
            <w:pPr>
              <w:rPr>
                <w:lang w:val="sk-SK"/>
              </w:rPr>
            </w:pPr>
          </w:p>
        </w:tc>
      </w:tr>
      <w:tr w:rsidR="004461A5" w:rsidRPr="006E7D92" w14:paraId="30DAD07F" w14:textId="77777777">
        <w:trPr>
          <w:trHeight w:val="1588"/>
        </w:trPr>
        <w:tc>
          <w:tcPr>
            <w:tcW w:w="108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D3BBDD" w14:textId="77777777" w:rsidR="004461A5" w:rsidRPr="006E7D92" w:rsidRDefault="004461A5" w:rsidP="00BD22D2">
            <w:pPr>
              <w:rPr>
                <w:lang w:val="sk-SK"/>
              </w:rPr>
            </w:pPr>
          </w:p>
        </w:tc>
      </w:tr>
    </w:tbl>
    <w:p w14:paraId="436675D8" w14:textId="11A7285C" w:rsidR="009C781C" w:rsidRPr="006E7D92" w:rsidRDefault="00F64440" w:rsidP="009C781C">
      <w:pPr>
        <w:rPr>
          <w:lang w:val="sk-SK"/>
        </w:rPr>
      </w:pPr>
      <w:r w:rsidRPr="006E7D92">
        <w:rPr>
          <w:lang w:val="sk-SK"/>
        </w:rPr>
        <w:t>*</w:t>
      </w:r>
      <w:r w:rsidR="00E600AF" w:rsidRPr="006E7D92">
        <w:rPr>
          <w:lang w:val="sk-SK"/>
        </w:rPr>
        <w:t>Č</w:t>
      </w:r>
      <w:r w:rsidRPr="006E7D92">
        <w:rPr>
          <w:lang w:val="sk-SK"/>
        </w:rPr>
        <w:t>o sa nehodí, prečiarknite</w:t>
      </w:r>
      <w:r w:rsidR="006A595C">
        <w:rPr>
          <w:lang w:val="sk-SK"/>
        </w:rPr>
        <w:t>.</w:t>
      </w:r>
    </w:p>
    <w:p w14:paraId="73920BBC" w14:textId="16765DA8" w:rsidR="00C0742E" w:rsidRPr="006E7D92" w:rsidRDefault="00C0742E" w:rsidP="009C781C">
      <w:pPr>
        <w:rPr>
          <w:b/>
          <w:lang w:val="sk-SK"/>
        </w:rPr>
      </w:pPr>
      <w:r w:rsidRPr="006E7D92">
        <w:rPr>
          <w:lang w:val="sk-SK"/>
        </w:rPr>
        <w:t>**</w:t>
      </w:r>
      <w:r w:rsidR="002A52D2" w:rsidRPr="006E7D92">
        <w:rPr>
          <w:lang w:val="sk-SK"/>
        </w:rPr>
        <w:t>Ak za žiadateľa koná iná osoba, musí k žiadosti priložiť doklad preukazujúci jej oprávnenie konať v jeho mene.</w:t>
      </w:r>
    </w:p>
    <w:sectPr w:rsidR="00C0742E" w:rsidRPr="006E7D92" w:rsidSect="00A21A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964" w:right="1247" w:bottom="96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9960F6" w14:textId="77777777" w:rsidR="003F1469" w:rsidRDefault="003F1469">
      <w:r>
        <w:separator/>
      </w:r>
    </w:p>
  </w:endnote>
  <w:endnote w:type="continuationSeparator" w:id="0">
    <w:p w14:paraId="3B82C569" w14:textId="77777777" w:rsidR="003F1469" w:rsidRDefault="003F1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4CE1D" w14:textId="77777777" w:rsidR="00C56004" w:rsidRDefault="00C56004" w:rsidP="000C033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35740228" w14:textId="77777777" w:rsidR="00C56004" w:rsidRDefault="00C5600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AB53" w14:textId="77777777" w:rsidR="001E386B" w:rsidRDefault="001E386B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3A4535" w:rsidRPr="003A4535">
      <w:rPr>
        <w:noProof/>
        <w:lang w:val="sk-SK"/>
      </w:rPr>
      <w:t>2</w:t>
    </w:r>
    <w:r>
      <w:fldChar w:fldCharType="end"/>
    </w:r>
  </w:p>
  <w:p w14:paraId="5D5E64A5" w14:textId="77777777" w:rsidR="00C56004" w:rsidRDefault="00C56004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99B8A" w14:textId="77777777" w:rsidR="00B46516" w:rsidRDefault="00B4651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03B976" w14:textId="77777777" w:rsidR="003F1469" w:rsidRDefault="003F1469">
      <w:r>
        <w:separator/>
      </w:r>
    </w:p>
  </w:footnote>
  <w:footnote w:type="continuationSeparator" w:id="0">
    <w:p w14:paraId="29FFA7D2" w14:textId="77777777" w:rsidR="003F1469" w:rsidRDefault="003F14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0E825" w14:textId="77777777" w:rsidR="00B46516" w:rsidRDefault="00B4651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AEA26" w14:textId="3CADAA13" w:rsidR="005543EE" w:rsidRDefault="005543EE" w:rsidP="005543EE">
    <w:pPr>
      <w:pStyle w:val="Hlavika"/>
      <w:tabs>
        <w:tab w:val="clear" w:pos="4536"/>
        <w:tab w:val="clear" w:pos="9072"/>
        <w:tab w:val="center" w:pos="4678"/>
        <w:tab w:val="right" w:pos="9356"/>
      </w:tabs>
    </w:pPr>
    <w:r>
      <w:tab/>
    </w:r>
    <w:r>
      <w:tab/>
    </w:r>
    <w:proofErr w:type="spellStart"/>
    <w:r>
      <w:t>verzia</w:t>
    </w:r>
    <w:proofErr w:type="spellEnd"/>
    <w:r>
      <w:t xml:space="preserve"> </w:t>
    </w:r>
    <w:r w:rsidR="00B46516">
      <w:t>0</w:t>
    </w:r>
    <w:r w:rsidR="00E02AE1">
      <w:t>9</w:t>
    </w:r>
    <w:r>
      <w:t>.20</w:t>
    </w:r>
    <w:r w:rsidR="007C5B56">
      <w:t>2</w:t>
    </w:r>
    <w:r w:rsidR="00616443"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9CAD1" w14:textId="77777777" w:rsidR="00B46516" w:rsidRDefault="00B4651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07055"/>
    <w:multiLevelType w:val="hybridMultilevel"/>
    <w:tmpl w:val="9DF071FE"/>
    <w:lvl w:ilvl="0" w:tplc="9DB6C44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6D25118"/>
    <w:multiLevelType w:val="hybridMultilevel"/>
    <w:tmpl w:val="98103CDA"/>
    <w:lvl w:ilvl="0" w:tplc="9DB6C446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1DE50192"/>
    <w:multiLevelType w:val="hybridMultilevel"/>
    <w:tmpl w:val="4EEE7142"/>
    <w:lvl w:ilvl="0" w:tplc="6D84E4DA">
      <w:numFmt w:val="bullet"/>
      <w:lvlText w:val="-"/>
      <w:lvlJc w:val="left"/>
      <w:pPr>
        <w:ind w:left="1440" w:hanging="360"/>
      </w:pPr>
      <w:rPr>
        <w:rFonts w:ascii="Aptos" w:eastAsia="Calibri" w:hAnsi="Apto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CB6922"/>
    <w:multiLevelType w:val="hybridMultilevel"/>
    <w:tmpl w:val="DD549B4C"/>
    <w:lvl w:ilvl="0" w:tplc="CD9EB4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7028C"/>
    <w:multiLevelType w:val="hybridMultilevel"/>
    <w:tmpl w:val="AF76C044"/>
    <w:lvl w:ilvl="0" w:tplc="9DB6C446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346B30D3"/>
    <w:multiLevelType w:val="hybridMultilevel"/>
    <w:tmpl w:val="BEC62B44"/>
    <w:lvl w:ilvl="0" w:tplc="9DB6C4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2764E5"/>
    <w:multiLevelType w:val="hybridMultilevel"/>
    <w:tmpl w:val="DB6C3C68"/>
    <w:lvl w:ilvl="0" w:tplc="9DB6C44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14F282F"/>
    <w:multiLevelType w:val="hybridMultilevel"/>
    <w:tmpl w:val="FA121E3A"/>
    <w:lvl w:ilvl="0" w:tplc="9DB6C44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61D0575"/>
    <w:multiLevelType w:val="hybridMultilevel"/>
    <w:tmpl w:val="31E6D3AC"/>
    <w:lvl w:ilvl="0" w:tplc="9DB6C44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5B5A4FA8"/>
    <w:multiLevelType w:val="hybridMultilevel"/>
    <w:tmpl w:val="5E2AC7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1067DD"/>
    <w:multiLevelType w:val="hybridMultilevel"/>
    <w:tmpl w:val="C8F4EE78"/>
    <w:lvl w:ilvl="0" w:tplc="9DB6C44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6B266C40"/>
    <w:multiLevelType w:val="hybridMultilevel"/>
    <w:tmpl w:val="2048CB0C"/>
    <w:lvl w:ilvl="0" w:tplc="6D84E4DA">
      <w:numFmt w:val="bullet"/>
      <w:lvlText w:val="-"/>
      <w:lvlJc w:val="left"/>
      <w:pPr>
        <w:ind w:left="720" w:hanging="360"/>
      </w:pPr>
      <w:rPr>
        <w:rFonts w:ascii="Aptos" w:eastAsia="Calibri" w:hAnsi="Apto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B644EE"/>
    <w:multiLevelType w:val="hybridMultilevel"/>
    <w:tmpl w:val="5E8443D0"/>
    <w:lvl w:ilvl="0" w:tplc="9DB6C44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6CEB4A9B"/>
    <w:multiLevelType w:val="hybridMultilevel"/>
    <w:tmpl w:val="DDF6D554"/>
    <w:lvl w:ilvl="0" w:tplc="9DB6C44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737D4E72"/>
    <w:multiLevelType w:val="hybridMultilevel"/>
    <w:tmpl w:val="4148B67C"/>
    <w:lvl w:ilvl="0" w:tplc="9DB6C44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745E7AAC"/>
    <w:multiLevelType w:val="hybridMultilevel"/>
    <w:tmpl w:val="1F7E79E6"/>
    <w:lvl w:ilvl="0" w:tplc="9DB6C44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75825BE3"/>
    <w:multiLevelType w:val="hybridMultilevel"/>
    <w:tmpl w:val="948A06CE"/>
    <w:lvl w:ilvl="0" w:tplc="9DB6C44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7849495E"/>
    <w:multiLevelType w:val="hybridMultilevel"/>
    <w:tmpl w:val="8902A4F8"/>
    <w:lvl w:ilvl="0" w:tplc="FE628A1A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31461633">
    <w:abstractNumId w:val="15"/>
  </w:num>
  <w:num w:numId="2" w16cid:durableId="1127236504">
    <w:abstractNumId w:val="13"/>
  </w:num>
  <w:num w:numId="3" w16cid:durableId="1443107749">
    <w:abstractNumId w:val="0"/>
  </w:num>
  <w:num w:numId="4" w16cid:durableId="1422993086">
    <w:abstractNumId w:val="6"/>
  </w:num>
  <w:num w:numId="5" w16cid:durableId="1882593151">
    <w:abstractNumId w:val="14"/>
  </w:num>
  <w:num w:numId="6" w16cid:durableId="281107859">
    <w:abstractNumId w:val="12"/>
  </w:num>
  <w:num w:numId="7" w16cid:durableId="246500408">
    <w:abstractNumId w:val="4"/>
  </w:num>
  <w:num w:numId="8" w16cid:durableId="1405687825">
    <w:abstractNumId w:val="10"/>
  </w:num>
  <w:num w:numId="9" w16cid:durableId="1867980044">
    <w:abstractNumId w:val="16"/>
  </w:num>
  <w:num w:numId="10" w16cid:durableId="188877226">
    <w:abstractNumId w:val="8"/>
  </w:num>
  <w:num w:numId="11" w16cid:durableId="1714883346">
    <w:abstractNumId w:val="1"/>
  </w:num>
  <w:num w:numId="12" w16cid:durableId="1915774707">
    <w:abstractNumId w:val="5"/>
  </w:num>
  <w:num w:numId="13" w16cid:durableId="1114249965">
    <w:abstractNumId w:val="7"/>
  </w:num>
  <w:num w:numId="14" w16cid:durableId="850216877">
    <w:abstractNumId w:val="17"/>
  </w:num>
  <w:num w:numId="15" w16cid:durableId="862481193">
    <w:abstractNumId w:val="9"/>
  </w:num>
  <w:num w:numId="16" w16cid:durableId="1281495083">
    <w:abstractNumId w:val="3"/>
  </w:num>
  <w:num w:numId="17" w16cid:durableId="1745451426">
    <w:abstractNumId w:val="2"/>
  </w:num>
  <w:num w:numId="18" w16cid:durableId="3090970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252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B2120"/>
    <w:rsid w:val="00003B7C"/>
    <w:rsid w:val="00003D53"/>
    <w:rsid w:val="00004EA8"/>
    <w:rsid w:val="00020AA6"/>
    <w:rsid w:val="000312DB"/>
    <w:rsid w:val="00032474"/>
    <w:rsid w:val="00056113"/>
    <w:rsid w:val="00060C39"/>
    <w:rsid w:val="0006527D"/>
    <w:rsid w:val="00067561"/>
    <w:rsid w:val="00073C3F"/>
    <w:rsid w:val="00083DA2"/>
    <w:rsid w:val="000872DA"/>
    <w:rsid w:val="00093B35"/>
    <w:rsid w:val="000A55C7"/>
    <w:rsid w:val="000A64F2"/>
    <w:rsid w:val="000A6851"/>
    <w:rsid w:val="000A79E5"/>
    <w:rsid w:val="000B32C4"/>
    <w:rsid w:val="000B5435"/>
    <w:rsid w:val="000C033F"/>
    <w:rsid w:val="000C39DF"/>
    <w:rsid w:val="000D61FD"/>
    <w:rsid w:val="000E7BDB"/>
    <w:rsid w:val="000F1208"/>
    <w:rsid w:val="000F1224"/>
    <w:rsid w:val="001122B8"/>
    <w:rsid w:val="001214A8"/>
    <w:rsid w:val="00122E4D"/>
    <w:rsid w:val="001242B5"/>
    <w:rsid w:val="001278F3"/>
    <w:rsid w:val="001335A9"/>
    <w:rsid w:val="00136922"/>
    <w:rsid w:val="0017342A"/>
    <w:rsid w:val="00176A4E"/>
    <w:rsid w:val="001800F3"/>
    <w:rsid w:val="001B6AA0"/>
    <w:rsid w:val="001C663B"/>
    <w:rsid w:val="001C68D4"/>
    <w:rsid w:val="001E386B"/>
    <w:rsid w:val="001E6876"/>
    <w:rsid w:val="00201FE6"/>
    <w:rsid w:val="00215090"/>
    <w:rsid w:val="00250369"/>
    <w:rsid w:val="00255B78"/>
    <w:rsid w:val="00257973"/>
    <w:rsid w:val="0027069A"/>
    <w:rsid w:val="0027291D"/>
    <w:rsid w:val="00295A89"/>
    <w:rsid w:val="002A52D2"/>
    <w:rsid w:val="002B13E9"/>
    <w:rsid w:val="002B5B04"/>
    <w:rsid w:val="002F518D"/>
    <w:rsid w:val="002F7A77"/>
    <w:rsid w:val="003075D8"/>
    <w:rsid w:val="00317A33"/>
    <w:rsid w:val="00322E3D"/>
    <w:rsid w:val="00330608"/>
    <w:rsid w:val="00330C8E"/>
    <w:rsid w:val="00350B84"/>
    <w:rsid w:val="003554F9"/>
    <w:rsid w:val="0038323F"/>
    <w:rsid w:val="00387CA3"/>
    <w:rsid w:val="00396B53"/>
    <w:rsid w:val="003A4535"/>
    <w:rsid w:val="003C0215"/>
    <w:rsid w:val="003C650E"/>
    <w:rsid w:val="003D38A0"/>
    <w:rsid w:val="003E4088"/>
    <w:rsid w:val="003E5651"/>
    <w:rsid w:val="003F1469"/>
    <w:rsid w:val="003F4BC6"/>
    <w:rsid w:val="003F66B1"/>
    <w:rsid w:val="00403413"/>
    <w:rsid w:val="0040441D"/>
    <w:rsid w:val="004118F6"/>
    <w:rsid w:val="00412D30"/>
    <w:rsid w:val="004174FC"/>
    <w:rsid w:val="004178E1"/>
    <w:rsid w:val="00431B6A"/>
    <w:rsid w:val="004461A5"/>
    <w:rsid w:val="00457BB1"/>
    <w:rsid w:val="004641F7"/>
    <w:rsid w:val="004664E3"/>
    <w:rsid w:val="00483AFB"/>
    <w:rsid w:val="004968A8"/>
    <w:rsid w:val="00497FDB"/>
    <w:rsid w:val="004A09AB"/>
    <w:rsid w:val="004C0091"/>
    <w:rsid w:val="004C11D1"/>
    <w:rsid w:val="004C1246"/>
    <w:rsid w:val="004C2BE3"/>
    <w:rsid w:val="004C6E08"/>
    <w:rsid w:val="004D72C0"/>
    <w:rsid w:val="004E1BA9"/>
    <w:rsid w:val="004E1FE9"/>
    <w:rsid w:val="004E20C5"/>
    <w:rsid w:val="004E3957"/>
    <w:rsid w:val="0050110B"/>
    <w:rsid w:val="00502467"/>
    <w:rsid w:val="0051011F"/>
    <w:rsid w:val="005231DE"/>
    <w:rsid w:val="00524F3F"/>
    <w:rsid w:val="005418A3"/>
    <w:rsid w:val="005543EE"/>
    <w:rsid w:val="005701EF"/>
    <w:rsid w:val="00571883"/>
    <w:rsid w:val="005745F5"/>
    <w:rsid w:val="005806F0"/>
    <w:rsid w:val="005912AE"/>
    <w:rsid w:val="005928B9"/>
    <w:rsid w:val="005A49AC"/>
    <w:rsid w:val="005B086A"/>
    <w:rsid w:val="005C1AFC"/>
    <w:rsid w:val="005C2407"/>
    <w:rsid w:val="005F7417"/>
    <w:rsid w:val="0060377A"/>
    <w:rsid w:val="00616443"/>
    <w:rsid w:val="00625388"/>
    <w:rsid w:val="00631FD3"/>
    <w:rsid w:val="00655417"/>
    <w:rsid w:val="00671B50"/>
    <w:rsid w:val="0067298F"/>
    <w:rsid w:val="006763D3"/>
    <w:rsid w:val="00684A9D"/>
    <w:rsid w:val="00690D53"/>
    <w:rsid w:val="006A1A45"/>
    <w:rsid w:val="006A4102"/>
    <w:rsid w:val="006A4FDA"/>
    <w:rsid w:val="006A595C"/>
    <w:rsid w:val="006B3EB0"/>
    <w:rsid w:val="006C7DCF"/>
    <w:rsid w:val="006D40C1"/>
    <w:rsid w:val="006E377F"/>
    <w:rsid w:val="006E5DFD"/>
    <w:rsid w:val="006E7D92"/>
    <w:rsid w:val="006F5699"/>
    <w:rsid w:val="0070547E"/>
    <w:rsid w:val="00707AAF"/>
    <w:rsid w:val="007179C2"/>
    <w:rsid w:val="00717E0B"/>
    <w:rsid w:val="00721516"/>
    <w:rsid w:val="00730F4C"/>
    <w:rsid w:val="00731665"/>
    <w:rsid w:val="00741375"/>
    <w:rsid w:val="007546DA"/>
    <w:rsid w:val="00757A6D"/>
    <w:rsid w:val="00763E76"/>
    <w:rsid w:val="007652CC"/>
    <w:rsid w:val="00765B19"/>
    <w:rsid w:val="00773EAA"/>
    <w:rsid w:val="007867AF"/>
    <w:rsid w:val="007873D0"/>
    <w:rsid w:val="00796924"/>
    <w:rsid w:val="007A60D0"/>
    <w:rsid w:val="007B396C"/>
    <w:rsid w:val="007C383D"/>
    <w:rsid w:val="007C5B56"/>
    <w:rsid w:val="007D11BC"/>
    <w:rsid w:val="007D4A67"/>
    <w:rsid w:val="007D71B8"/>
    <w:rsid w:val="007F7B92"/>
    <w:rsid w:val="008016FD"/>
    <w:rsid w:val="008063FE"/>
    <w:rsid w:val="00810766"/>
    <w:rsid w:val="00812FBE"/>
    <w:rsid w:val="008160BF"/>
    <w:rsid w:val="00824296"/>
    <w:rsid w:val="0083340E"/>
    <w:rsid w:val="00845DA8"/>
    <w:rsid w:val="00847917"/>
    <w:rsid w:val="00851F2A"/>
    <w:rsid w:val="00870BC7"/>
    <w:rsid w:val="008879CC"/>
    <w:rsid w:val="008911DF"/>
    <w:rsid w:val="008C0560"/>
    <w:rsid w:val="008C59B6"/>
    <w:rsid w:val="008E335E"/>
    <w:rsid w:val="008F7F41"/>
    <w:rsid w:val="00930C8B"/>
    <w:rsid w:val="00935693"/>
    <w:rsid w:val="00947582"/>
    <w:rsid w:val="0096098E"/>
    <w:rsid w:val="00966867"/>
    <w:rsid w:val="00970004"/>
    <w:rsid w:val="00971A7C"/>
    <w:rsid w:val="0098298F"/>
    <w:rsid w:val="009A401D"/>
    <w:rsid w:val="009A4572"/>
    <w:rsid w:val="009B5279"/>
    <w:rsid w:val="009B5F26"/>
    <w:rsid w:val="009C0683"/>
    <w:rsid w:val="009C1574"/>
    <w:rsid w:val="009C781C"/>
    <w:rsid w:val="009E3696"/>
    <w:rsid w:val="009E5E5D"/>
    <w:rsid w:val="00A01542"/>
    <w:rsid w:val="00A0344A"/>
    <w:rsid w:val="00A07639"/>
    <w:rsid w:val="00A21A42"/>
    <w:rsid w:val="00A242B2"/>
    <w:rsid w:val="00A25800"/>
    <w:rsid w:val="00A31FCE"/>
    <w:rsid w:val="00A33205"/>
    <w:rsid w:val="00A4408B"/>
    <w:rsid w:val="00A54E9C"/>
    <w:rsid w:val="00A64840"/>
    <w:rsid w:val="00A75014"/>
    <w:rsid w:val="00A93E0F"/>
    <w:rsid w:val="00AA5FFE"/>
    <w:rsid w:val="00AA64BA"/>
    <w:rsid w:val="00AB56F3"/>
    <w:rsid w:val="00AB7BD2"/>
    <w:rsid w:val="00AC1566"/>
    <w:rsid w:val="00AC224B"/>
    <w:rsid w:val="00AC5BD5"/>
    <w:rsid w:val="00AC5E8E"/>
    <w:rsid w:val="00AD1406"/>
    <w:rsid w:val="00AD35EE"/>
    <w:rsid w:val="00B07D35"/>
    <w:rsid w:val="00B22EBB"/>
    <w:rsid w:val="00B25CD0"/>
    <w:rsid w:val="00B43567"/>
    <w:rsid w:val="00B46516"/>
    <w:rsid w:val="00B46C78"/>
    <w:rsid w:val="00B62808"/>
    <w:rsid w:val="00BB5BC8"/>
    <w:rsid w:val="00BC2A6D"/>
    <w:rsid w:val="00BD22D2"/>
    <w:rsid w:val="00BD62BD"/>
    <w:rsid w:val="00BE374C"/>
    <w:rsid w:val="00BF4BF9"/>
    <w:rsid w:val="00C0742E"/>
    <w:rsid w:val="00C07C67"/>
    <w:rsid w:val="00C11FEB"/>
    <w:rsid w:val="00C43998"/>
    <w:rsid w:val="00C56004"/>
    <w:rsid w:val="00C57EC5"/>
    <w:rsid w:val="00C61463"/>
    <w:rsid w:val="00C66AFC"/>
    <w:rsid w:val="00C67B5A"/>
    <w:rsid w:val="00C74F2D"/>
    <w:rsid w:val="00C80BDC"/>
    <w:rsid w:val="00C81556"/>
    <w:rsid w:val="00C9585D"/>
    <w:rsid w:val="00C96A6D"/>
    <w:rsid w:val="00CB39C8"/>
    <w:rsid w:val="00CC129F"/>
    <w:rsid w:val="00CD2E1C"/>
    <w:rsid w:val="00CE1331"/>
    <w:rsid w:val="00CF1349"/>
    <w:rsid w:val="00CF20CC"/>
    <w:rsid w:val="00CF6B19"/>
    <w:rsid w:val="00D00CDF"/>
    <w:rsid w:val="00D023E9"/>
    <w:rsid w:val="00D03342"/>
    <w:rsid w:val="00D101FF"/>
    <w:rsid w:val="00D14DD2"/>
    <w:rsid w:val="00D34F28"/>
    <w:rsid w:val="00D36FA8"/>
    <w:rsid w:val="00D40E87"/>
    <w:rsid w:val="00D45EBE"/>
    <w:rsid w:val="00D50854"/>
    <w:rsid w:val="00D54AF0"/>
    <w:rsid w:val="00D63369"/>
    <w:rsid w:val="00D73C25"/>
    <w:rsid w:val="00D7611D"/>
    <w:rsid w:val="00D80ACC"/>
    <w:rsid w:val="00D80EFD"/>
    <w:rsid w:val="00D90D1D"/>
    <w:rsid w:val="00D90EB7"/>
    <w:rsid w:val="00DA3B59"/>
    <w:rsid w:val="00DA4C58"/>
    <w:rsid w:val="00DB2120"/>
    <w:rsid w:val="00DC2578"/>
    <w:rsid w:val="00DC5364"/>
    <w:rsid w:val="00DC608C"/>
    <w:rsid w:val="00DC7EC0"/>
    <w:rsid w:val="00DD4963"/>
    <w:rsid w:val="00DD56D3"/>
    <w:rsid w:val="00DE1A3B"/>
    <w:rsid w:val="00DE73D1"/>
    <w:rsid w:val="00DF2FF7"/>
    <w:rsid w:val="00E0285E"/>
    <w:rsid w:val="00E02AE1"/>
    <w:rsid w:val="00E03FC9"/>
    <w:rsid w:val="00E35A32"/>
    <w:rsid w:val="00E37002"/>
    <w:rsid w:val="00E41221"/>
    <w:rsid w:val="00E441EA"/>
    <w:rsid w:val="00E52813"/>
    <w:rsid w:val="00E600AF"/>
    <w:rsid w:val="00E6443D"/>
    <w:rsid w:val="00E71998"/>
    <w:rsid w:val="00E74C33"/>
    <w:rsid w:val="00E755E5"/>
    <w:rsid w:val="00E77670"/>
    <w:rsid w:val="00E909C5"/>
    <w:rsid w:val="00E911AA"/>
    <w:rsid w:val="00EB6F20"/>
    <w:rsid w:val="00EC0F3F"/>
    <w:rsid w:val="00ED16B9"/>
    <w:rsid w:val="00EE587A"/>
    <w:rsid w:val="00EE6ADB"/>
    <w:rsid w:val="00F10EF0"/>
    <w:rsid w:val="00F12AD6"/>
    <w:rsid w:val="00F13B5A"/>
    <w:rsid w:val="00F15ADB"/>
    <w:rsid w:val="00F17894"/>
    <w:rsid w:val="00F27E55"/>
    <w:rsid w:val="00F3187D"/>
    <w:rsid w:val="00F3721E"/>
    <w:rsid w:val="00F4225F"/>
    <w:rsid w:val="00F52D36"/>
    <w:rsid w:val="00F639E2"/>
    <w:rsid w:val="00F64440"/>
    <w:rsid w:val="00F671B1"/>
    <w:rsid w:val="00F728D1"/>
    <w:rsid w:val="00F8665A"/>
    <w:rsid w:val="00FA5BE5"/>
    <w:rsid w:val="00FA605D"/>
    <w:rsid w:val="00FB59B5"/>
    <w:rsid w:val="00FC001F"/>
    <w:rsid w:val="00FD1400"/>
    <w:rsid w:val="00FE2919"/>
    <w:rsid w:val="00FF0D1E"/>
    <w:rsid w:val="00FF3C46"/>
    <w:rsid w:val="00FF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"/>
    <o:shapelayout v:ext="edit">
      <o:idmap v:ext="edit" data="2"/>
    </o:shapelayout>
  </w:shapeDefaults>
  <w:decimalSymbol w:val=","/>
  <w:listSeparator w:val=";"/>
  <w14:docId w14:val="44F56CAA"/>
  <w15:chartTrackingRefBased/>
  <w15:docId w15:val="{31A7B1E1-15C6-43DF-92ED-8F9423B46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B43567"/>
    <w:rPr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3F4BC6"/>
    <w:rPr>
      <w:color w:val="0000FF"/>
      <w:u w:val="single"/>
    </w:rPr>
  </w:style>
  <w:style w:type="paragraph" w:styleId="Pta">
    <w:name w:val="footer"/>
    <w:basedOn w:val="Normlny"/>
    <w:link w:val="PtaChar"/>
    <w:uiPriority w:val="99"/>
    <w:rsid w:val="00C56004"/>
    <w:pPr>
      <w:tabs>
        <w:tab w:val="center" w:pos="4703"/>
        <w:tab w:val="right" w:pos="9406"/>
      </w:tabs>
    </w:pPr>
  </w:style>
  <w:style w:type="character" w:styleId="slostrany">
    <w:name w:val="page number"/>
    <w:basedOn w:val="Predvolenpsmoodseku"/>
    <w:rsid w:val="00C56004"/>
  </w:style>
  <w:style w:type="table" w:styleId="Mriekatabuky">
    <w:name w:val="Table Grid"/>
    <w:basedOn w:val="Normlnatabuka"/>
    <w:rsid w:val="00930C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5543E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5543EE"/>
    <w:rPr>
      <w:lang w:val="cs-CZ"/>
    </w:rPr>
  </w:style>
  <w:style w:type="character" w:customStyle="1" w:styleId="PtaChar">
    <w:name w:val="Päta Char"/>
    <w:link w:val="Pta"/>
    <w:uiPriority w:val="99"/>
    <w:rsid w:val="005543EE"/>
    <w:rPr>
      <w:lang w:val="cs-CZ"/>
    </w:rPr>
  </w:style>
  <w:style w:type="paragraph" w:styleId="Textbubliny">
    <w:name w:val="Balloon Text"/>
    <w:basedOn w:val="Normlny"/>
    <w:link w:val="TextbublinyChar"/>
    <w:rsid w:val="005543E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5543EE"/>
    <w:rPr>
      <w:rFonts w:ascii="Segoe UI" w:hAnsi="Segoe UI" w:cs="Segoe UI"/>
      <w:sz w:val="18"/>
      <w:szCs w:val="1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4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88AEB-BD2B-4B69-8DBA-90369DD73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921</Words>
  <Characters>5251</Characters>
  <Application>Microsoft Office Word</Application>
  <DocSecurity>4</DocSecurity>
  <Lines>43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iadost o umiestnenie</vt:lpstr>
      <vt:lpstr>Ziadost o umiestnenie</vt:lpstr>
    </vt:vector>
  </TitlesOfParts>
  <Company>Doma</Company>
  <LinksUpToDate>false</LinksUpToDate>
  <CharactersWithSpaces>6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adost o umiestnenie</dc:title>
  <dc:subject/>
  <dc:creator>DD a DSS Kremnica</dc:creator>
  <cp:keywords/>
  <cp:lastModifiedBy>Pavlíková Petra</cp:lastModifiedBy>
  <cp:revision>2</cp:revision>
  <cp:lastPrinted>2025-09-01T12:36:00Z</cp:lastPrinted>
  <dcterms:created xsi:type="dcterms:W3CDTF">2025-09-02T06:15:00Z</dcterms:created>
  <dcterms:modified xsi:type="dcterms:W3CDTF">2025-09-02T06:15:00Z</dcterms:modified>
</cp:coreProperties>
</file>